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FBA" w:rsidRPr="00734FBA" w:rsidRDefault="00734FBA" w:rsidP="00734F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>ЧАСТНОЕ ОБРАЗОВАТЕЛЬНОЕ УЧРЕЖДЕНИЕ</w:t>
      </w:r>
    </w:p>
    <w:p w:rsidR="00734FBA" w:rsidRPr="00734FBA" w:rsidRDefault="00734FBA" w:rsidP="00734F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>ПРОФЕССИОНАЛЬНОГО ОБРАЗОВАНИЯ</w:t>
      </w:r>
    </w:p>
    <w:p w:rsidR="00734FBA" w:rsidRPr="00734FBA" w:rsidRDefault="00734FBA" w:rsidP="00734F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>«Ставропольский многопрофильный колледж»</w:t>
      </w:r>
    </w:p>
    <w:p w:rsidR="00734FBA" w:rsidRPr="00734FBA" w:rsidRDefault="00734FBA" w:rsidP="00734F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                     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734FBA" w:rsidRPr="00734FBA" w:rsidTr="00012CB5">
        <w:tc>
          <w:tcPr>
            <w:tcW w:w="4536" w:type="dxa"/>
            <w:shd w:val="clear" w:color="auto" w:fill="auto"/>
          </w:tcPr>
          <w:p w:rsidR="00734FBA" w:rsidRPr="00734FBA" w:rsidRDefault="00734FBA" w:rsidP="00734FBA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34FBA" w:rsidRPr="00734FBA" w:rsidRDefault="00734FBA" w:rsidP="00734FBA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734FBA" w:rsidRPr="00734FBA" w:rsidTr="00012CB5">
        <w:tc>
          <w:tcPr>
            <w:tcW w:w="4536" w:type="dxa"/>
          </w:tcPr>
          <w:p w:rsidR="00734FBA" w:rsidRPr="00734FBA" w:rsidRDefault="00734FBA" w:rsidP="00734FBA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734FBA">
              <w:rPr>
                <w:rFonts w:ascii="Times New Roman" w:eastAsiaTheme="minorHAnsi" w:hAnsi="Times New Roman" w:cs="Times New Roman"/>
              </w:rPr>
              <w:t>РАССМОТРЕНО</w:t>
            </w:r>
            <w:r w:rsidR="003A5CFD">
              <w:rPr>
                <w:rFonts w:ascii="Times New Roman" w:eastAsiaTheme="minorHAnsi" w:hAnsi="Times New Roman" w:cs="Times New Roman"/>
              </w:rPr>
              <w:t xml:space="preserve"> И РЕКОМЕНДОВАНО</w:t>
            </w:r>
          </w:p>
          <w:p w:rsidR="00A36D94" w:rsidRDefault="00734FBA" w:rsidP="00734FBA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734FBA">
              <w:rPr>
                <w:rFonts w:ascii="Times New Roman" w:eastAsiaTheme="minorHAnsi" w:hAnsi="Times New Roman" w:cs="Times New Roman"/>
              </w:rPr>
              <w:t xml:space="preserve">на заседании </w:t>
            </w:r>
            <w:r w:rsidR="003A5CFD">
              <w:rPr>
                <w:rFonts w:ascii="Times New Roman" w:eastAsiaTheme="minorHAnsi" w:hAnsi="Times New Roman" w:cs="Times New Roman"/>
              </w:rPr>
              <w:t>кафедры общеобразовательных дисциплин и педагогики</w:t>
            </w:r>
          </w:p>
          <w:p w:rsidR="00734FBA" w:rsidRPr="00734FBA" w:rsidRDefault="00734FBA" w:rsidP="00734FBA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734FBA">
              <w:rPr>
                <w:rFonts w:ascii="Times New Roman" w:eastAsiaTheme="minorHAnsi" w:hAnsi="Times New Roman" w:cs="Times New Roman"/>
              </w:rPr>
              <w:t xml:space="preserve">Протокол № </w:t>
            </w:r>
            <w:r w:rsidR="003A5CFD">
              <w:rPr>
                <w:rFonts w:ascii="Times New Roman" w:eastAsiaTheme="minorHAnsi" w:hAnsi="Times New Roman" w:cs="Times New Roman"/>
              </w:rPr>
              <w:t>9</w:t>
            </w:r>
            <w:r w:rsidRPr="00734FBA">
              <w:rPr>
                <w:rFonts w:ascii="Times New Roman" w:eastAsiaTheme="minorHAnsi" w:hAnsi="Times New Roman" w:cs="Times New Roman"/>
              </w:rPr>
              <w:t xml:space="preserve">  от </w:t>
            </w:r>
            <w:r w:rsidR="00B93DB7">
              <w:rPr>
                <w:rFonts w:ascii="Times New Roman" w:eastAsiaTheme="minorHAnsi" w:hAnsi="Times New Roman" w:cs="Times New Roman"/>
              </w:rPr>
              <w:t>«</w:t>
            </w:r>
            <w:r w:rsidR="00C546B7">
              <w:rPr>
                <w:rFonts w:ascii="Times New Roman" w:eastAsiaTheme="minorHAnsi" w:hAnsi="Times New Roman" w:cs="Times New Roman"/>
              </w:rPr>
              <w:t>2</w:t>
            </w:r>
            <w:r w:rsidR="003A5CFD">
              <w:rPr>
                <w:rFonts w:ascii="Times New Roman" w:eastAsiaTheme="minorHAnsi" w:hAnsi="Times New Roman" w:cs="Times New Roman"/>
              </w:rPr>
              <w:t>4</w:t>
            </w:r>
            <w:r w:rsidR="00B93DB7">
              <w:rPr>
                <w:rFonts w:ascii="Times New Roman" w:eastAsiaTheme="minorHAnsi" w:hAnsi="Times New Roman" w:cs="Times New Roman"/>
              </w:rPr>
              <w:t xml:space="preserve">» </w:t>
            </w:r>
            <w:r w:rsidR="00C546B7">
              <w:rPr>
                <w:rFonts w:ascii="Times New Roman" w:eastAsiaTheme="minorHAnsi" w:hAnsi="Times New Roman" w:cs="Times New Roman"/>
              </w:rPr>
              <w:t>мая 202</w:t>
            </w:r>
            <w:r w:rsidR="003A5CFD">
              <w:rPr>
                <w:rFonts w:ascii="Times New Roman" w:eastAsiaTheme="minorHAnsi" w:hAnsi="Times New Roman" w:cs="Times New Roman"/>
              </w:rPr>
              <w:t>4</w:t>
            </w:r>
            <w:r w:rsidRPr="00734FBA">
              <w:rPr>
                <w:rFonts w:ascii="Times New Roman" w:eastAsiaTheme="minorHAnsi" w:hAnsi="Times New Roman" w:cs="Times New Roman"/>
              </w:rPr>
              <w:t xml:space="preserve"> г.</w:t>
            </w:r>
          </w:p>
          <w:p w:rsidR="00734FBA" w:rsidRPr="00734FBA" w:rsidRDefault="00734FBA" w:rsidP="00734FBA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  <w:p w:rsidR="00734FBA" w:rsidRPr="00734FBA" w:rsidRDefault="00734FBA" w:rsidP="007553D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78" w:type="dxa"/>
            <w:hideMark/>
          </w:tcPr>
          <w:p w:rsidR="00734FBA" w:rsidRPr="00734FBA" w:rsidRDefault="00734FBA" w:rsidP="00734FBA">
            <w:pPr>
              <w:jc w:val="both"/>
              <w:rPr>
                <w:rFonts w:ascii="Times New Roman" w:hAnsi="Times New Roman" w:cs="Times New Roman"/>
              </w:rPr>
            </w:pPr>
            <w:r w:rsidRPr="00734FBA">
              <w:rPr>
                <w:rFonts w:ascii="Times New Roman" w:hAnsi="Times New Roman" w:cs="Times New Roman"/>
              </w:rPr>
              <w:t xml:space="preserve">          УТВЕРЖДАЮ</w:t>
            </w:r>
          </w:p>
          <w:p w:rsidR="00734FBA" w:rsidRPr="00734FBA" w:rsidRDefault="00734FBA" w:rsidP="00734FBA">
            <w:pPr>
              <w:jc w:val="both"/>
              <w:rPr>
                <w:rFonts w:ascii="Times New Roman" w:hAnsi="Times New Roman" w:cs="Times New Roman"/>
              </w:rPr>
            </w:pPr>
            <w:r w:rsidRPr="00734FBA">
              <w:rPr>
                <w:rFonts w:ascii="Times New Roman" w:hAnsi="Times New Roman" w:cs="Times New Roman"/>
              </w:rPr>
              <w:t xml:space="preserve">         Директор</w:t>
            </w:r>
          </w:p>
          <w:p w:rsidR="00734FBA" w:rsidRPr="00734FBA" w:rsidRDefault="007553D6" w:rsidP="00734F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734FBA" w:rsidRPr="00734FBA">
              <w:rPr>
                <w:rFonts w:ascii="Times New Roman" w:hAnsi="Times New Roman" w:cs="Times New Roman"/>
              </w:rPr>
              <w:t>__________Н.В.</w:t>
            </w:r>
            <w:r w:rsidR="00A36D94">
              <w:rPr>
                <w:rFonts w:ascii="Times New Roman" w:hAnsi="Times New Roman" w:cs="Times New Roman"/>
              </w:rPr>
              <w:t xml:space="preserve"> </w:t>
            </w:r>
            <w:r w:rsidR="00734FBA" w:rsidRPr="00734FBA">
              <w:rPr>
                <w:rFonts w:ascii="Times New Roman" w:hAnsi="Times New Roman" w:cs="Times New Roman"/>
              </w:rPr>
              <w:t>Кандаурова</w:t>
            </w:r>
          </w:p>
          <w:p w:rsidR="00734FBA" w:rsidRPr="00734FBA" w:rsidRDefault="00C546B7" w:rsidP="003A5CF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«_____»____________ 202</w:t>
            </w:r>
            <w:r w:rsidR="003A5CFD">
              <w:rPr>
                <w:rFonts w:ascii="Times New Roman" w:hAnsi="Times New Roman" w:cs="Times New Roman"/>
              </w:rPr>
              <w:t>4</w:t>
            </w:r>
            <w:r w:rsidR="00A36D94">
              <w:rPr>
                <w:rFonts w:ascii="Times New Roman" w:hAnsi="Times New Roman" w:cs="Times New Roman"/>
              </w:rPr>
              <w:t xml:space="preserve"> </w:t>
            </w:r>
            <w:r w:rsidR="00734FBA" w:rsidRPr="00734FBA">
              <w:rPr>
                <w:rFonts w:ascii="Times New Roman" w:hAnsi="Times New Roman" w:cs="Times New Roman"/>
              </w:rPr>
              <w:t>г.</w:t>
            </w:r>
          </w:p>
        </w:tc>
      </w:tr>
      <w:tr w:rsidR="00707FFD" w:rsidRPr="00734FBA" w:rsidTr="00012CB5">
        <w:tc>
          <w:tcPr>
            <w:tcW w:w="4536" w:type="dxa"/>
          </w:tcPr>
          <w:p w:rsidR="00707FFD" w:rsidRPr="00734FBA" w:rsidRDefault="00707FFD" w:rsidP="00734FBA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678" w:type="dxa"/>
          </w:tcPr>
          <w:p w:rsidR="00707FFD" w:rsidRPr="00734FBA" w:rsidRDefault="00707FFD" w:rsidP="00734F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5765" w:rsidRDefault="00B45765" w:rsidP="00B4576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5765" w:rsidRDefault="00B45765" w:rsidP="00B4576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5765" w:rsidRDefault="00B45765" w:rsidP="00734FBA">
      <w:pPr>
        <w:keepNext/>
        <w:keepLines/>
        <w:suppressLineNumbers/>
        <w:suppressAutoHyphens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34FBA" w:rsidRPr="00734FBA" w:rsidRDefault="00734FBA" w:rsidP="00734FBA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FBA">
        <w:rPr>
          <w:rFonts w:ascii="Times New Roman" w:hAnsi="Times New Roman" w:cs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734FBA" w:rsidRPr="00734FBA" w:rsidRDefault="00734FBA" w:rsidP="00734FBA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FBA" w:rsidRDefault="00734FBA" w:rsidP="00734FBA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ВЕДЕНИЯ – </w:t>
      </w:r>
      <w:r w:rsidR="00A167D2">
        <w:rPr>
          <w:rFonts w:ascii="Times New Roman" w:hAnsi="Times New Roman" w:cs="Times New Roman"/>
          <w:b/>
          <w:sz w:val="28"/>
          <w:szCs w:val="28"/>
        </w:rPr>
        <w:t>ЭКЗАМЕН</w:t>
      </w:r>
    </w:p>
    <w:p w:rsidR="007553D6" w:rsidRDefault="007553D6" w:rsidP="00734FBA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3D6" w:rsidRPr="00734FBA" w:rsidRDefault="007553D6" w:rsidP="00734FBA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FBA" w:rsidRPr="00734FBA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58B" w:rsidRPr="007553D6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3D6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C72946">
        <w:rPr>
          <w:rFonts w:ascii="Times New Roman" w:hAnsi="Times New Roman" w:cs="Times New Roman"/>
          <w:sz w:val="24"/>
          <w:szCs w:val="24"/>
        </w:rPr>
        <w:t>Основы педагогики</w:t>
      </w:r>
    </w:p>
    <w:p w:rsidR="00734FBA" w:rsidRPr="007553D6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3D6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734FBA" w:rsidRPr="007553D6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3D6">
        <w:rPr>
          <w:rFonts w:ascii="Times New Roman" w:hAnsi="Times New Roman" w:cs="Times New Roman"/>
          <w:sz w:val="24"/>
          <w:szCs w:val="24"/>
        </w:rPr>
        <w:t>Курс: 1</w:t>
      </w:r>
    </w:p>
    <w:p w:rsidR="00734FBA" w:rsidRPr="007553D6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3D6">
        <w:rPr>
          <w:rFonts w:ascii="Times New Roman" w:hAnsi="Times New Roman" w:cs="Times New Roman"/>
          <w:sz w:val="24"/>
          <w:szCs w:val="24"/>
        </w:rPr>
        <w:t>Специ</w:t>
      </w:r>
      <w:r w:rsidR="007553D6">
        <w:rPr>
          <w:rFonts w:ascii="Times New Roman" w:hAnsi="Times New Roman" w:cs="Times New Roman"/>
          <w:sz w:val="24"/>
          <w:szCs w:val="24"/>
        </w:rPr>
        <w:t xml:space="preserve">альности: </w:t>
      </w:r>
      <w:r w:rsidR="00A167D2" w:rsidRPr="007553D6">
        <w:rPr>
          <w:rFonts w:ascii="Times New Roman" w:hAnsi="Times New Roman" w:cs="Times New Roman"/>
          <w:sz w:val="24"/>
          <w:szCs w:val="24"/>
        </w:rPr>
        <w:t>44.02.02 Преподавание в начальных классах</w:t>
      </w:r>
    </w:p>
    <w:p w:rsidR="00734FBA" w:rsidRPr="007553D6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3D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D30E9" w:rsidRPr="007553D6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D30E9" w:rsidRDefault="005D30E9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0E9" w:rsidRDefault="005D30E9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0E9" w:rsidRDefault="005D30E9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0E9" w:rsidRDefault="005D30E9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0E9" w:rsidRPr="00734FBA" w:rsidRDefault="005D30E9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4FBA" w:rsidRPr="00734FBA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4FBA" w:rsidRPr="00734FBA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4FBA" w:rsidRPr="007553D6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53D6" w:rsidRDefault="00734FBA" w:rsidP="007553D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3D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553D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553D6">
        <w:rPr>
          <w:rFonts w:ascii="Times New Roman" w:hAnsi="Times New Roman" w:cs="Times New Roman"/>
          <w:sz w:val="24"/>
          <w:szCs w:val="24"/>
        </w:rPr>
        <w:t xml:space="preserve">   </w:t>
      </w:r>
      <w:r w:rsidR="007553D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553D6">
        <w:rPr>
          <w:rFonts w:ascii="Times New Roman" w:hAnsi="Times New Roman" w:cs="Times New Roman"/>
          <w:b/>
          <w:sz w:val="24"/>
          <w:szCs w:val="24"/>
        </w:rPr>
        <w:t>Разработчики:</w:t>
      </w:r>
      <w:r w:rsidR="007553D6" w:rsidRPr="007553D6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734FBA" w:rsidRPr="007553D6" w:rsidRDefault="007553D6" w:rsidP="007553D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3D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734FBA" w:rsidRPr="007553D6" w:rsidRDefault="00734FBA" w:rsidP="007553D6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55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773BE">
        <w:rPr>
          <w:rFonts w:ascii="Times New Roman" w:hAnsi="Times New Roman" w:cs="Times New Roman"/>
          <w:sz w:val="24"/>
          <w:szCs w:val="24"/>
        </w:rPr>
        <w:t>Преподаватель _________Старикова Г.А.</w:t>
      </w:r>
      <w:r w:rsidR="00992460">
        <w:rPr>
          <w:rFonts w:ascii="Times New Roman" w:hAnsi="Times New Roman" w:cs="Times New Roman"/>
          <w:sz w:val="24"/>
          <w:szCs w:val="24"/>
        </w:rPr>
        <w:t>.</w:t>
      </w:r>
    </w:p>
    <w:p w:rsidR="00734FBA" w:rsidRPr="007553D6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4FBA" w:rsidRPr="007553D6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734FBA" w:rsidRDefault="00734FBA" w:rsidP="00734FBA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553D6" w:rsidRDefault="007553D6" w:rsidP="00734FBA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553D6" w:rsidRPr="007553D6" w:rsidRDefault="007553D6" w:rsidP="00707FFD">
      <w:pPr>
        <w:tabs>
          <w:tab w:val="left" w:pos="663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5765" w:rsidRPr="007553D6" w:rsidRDefault="0072227E" w:rsidP="007553D6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227.2pt;margin-top:40.3pt;width:52.3pt;height:25.1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DTx7eLkwIAACMFAAAOAAAAAAAAAAAAAAAAAC4CAABkcnMvZTJvRG9j&#10;LnhtbFBLAQItABQABgAIAAAAIQB3CSGn4gAAAAoBAAAPAAAAAAAAAAAAAAAAAO0EAABkcnMvZG93&#10;bnJldi54bWxQSwUGAAAAAAQABADzAAAA/AUAAAAA&#10;" fillcolor="window" strokecolor="window" strokeweight="2pt">
            <v:path arrowok="t"/>
          </v:rect>
        </w:pict>
      </w:r>
      <w:r w:rsidR="00C72946">
        <w:rPr>
          <w:rFonts w:ascii="Times New Roman" w:hAnsi="Times New Roman" w:cs="Times New Roman"/>
          <w:sz w:val="24"/>
          <w:szCs w:val="24"/>
        </w:rPr>
        <w:t>Ставрополь 2024</w:t>
      </w:r>
    </w:p>
    <w:p w:rsidR="002E324D" w:rsidRPr="00351DD2" w:rsidRDefault="002E324D" w:rsidP="00734FB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2E324D" w:rsidRPr="00F91388" w:rsidRDefault="002E324D" w:rsidP="00734FB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351DD2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ебной дисциплины</w:t>
      </w:r>
      <w:r w:rsidR="001955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225A">
        <w:rPr>
          <w:rFonts w:ascii="Times New Roman" w:hAnsi="Times New Roman" w:cs="Times New Roman"/>
          <w:sz w:val="28"/>
          <w:szCs w:val="28"/>
        </w:rPr>
        <w:t>Педагогика</w:t>
      </w:r>
      <w:r w:rsidR="00734F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324D" w:rsidRDefault="002E324D" w:rsidP="00734FBA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sz w:val="28"/>
          <w:szCs w:val="28"/>
          <w:lang w:eastAsia="ru-RU"/>
        </w:rPr>
        <w:t>КИМ включают контрольные материалы для проведения промежуточной аттестации в форм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167D2">
        <w:rPr>
          <w:rFonts w:ascii="Times New Roman" w:hAnsi="Times New Roman" w:cs="Times New Roman"/>
          <w:sz w:val="28"/>
          <w:szCs w:val="28"/>
          <w:lang w:eastAsia="ru-RU"/>
        </w:rPr>
        <w:t>экзамена</w:t>
      </w:r>
      <w:r w:rsidR="00734FB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E324D" w:rsidRPr="00351DD2" w:rsidRDefault="002E324D" w:rsidP="00734FB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E324D" w:rsidRDefault="002E324D" w:rsidP="00734FB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2E324D" w:rsidRPr="00351DD2" w:rsidRDefault="002E324D" w:rsidP="00734FB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1018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5403"/>
      </w:tblGrid>
      <w:tr w:rsidR="002E324D" w:rsidRPr="00351DD2" w:rsidTr="00012CB5">
        <w:tc>
          <w:tcPr>
            <w:tcW w:w="4785" w:type="dxa"/>
          </w:tcPr>
          <w:p w:rsidR="002E324D" w:rsidRPr="0015462C" w:rsidRDefault="002E324D" w:rsidP="00734FB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546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5403" w:type="dxa"/>
          </w:tcPr>
          <w:p w:rsidR="002E324D" w:rsidRPr="0015462C" w:rsidRDefault="002E324D" w:rsidP="00734FB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546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2E324D" w:rsidRPr="00351DD2" w:rsidTr="0092204A">
        <w:trPr>
          <w:trHeight w:val="1832"/>
        </w:trPr>
        <w:tc>
          <w:tcPr>
            <w:tcW w:w="4785" w:type="dxa"/>
          </w:tcPr>
          <w:p w:rsidR="007E1FBB" w:rsidRDefault="00D71187" w:rsidP="007E1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FBB" w:rsidRPr="007E1FBB">
              <w:rPr>
                <w:rFonts w:ascii="Times New Roman" w:hAnsi="Times New Roman" w:cs="Times New Roman"/>
                <w:sz w:val="28"/>
                <w:szCs w:val="28"/>
              </w:rPr>
              <w:t>оценивать постановку цели и задач уроков, внеуроч</w:t>
            </w:r>
            <w:r w:rsidR="007553D6">
              <w:rPr>
                <w:rFonts w:ascii="Times New Roman" w:hAnsi="Times New Roman" w:cs="Times New Roman"/>
                <w:sz w:val="28"/>
                <w:szCs w:val="28"/>
              </w:rPr>
              <w:t xml:space="preserve">ных мероприятий и занятий, </w:t>
            </w:r>
            <w:r w:rsidR="007E1FBB" w:rsidRPr="007E1FBB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  педагогические возможности и эффективность применения различных методов,               приемов, методик, форм организации обучения и воспитания;     </w:t>
            </w:r>
          </w:p>
          <w:p w:rsidR="007E1FBB" w:rsidRDefault="007E1FBB" w:rsidP="007E1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FBB">
              <w:rPr>
                <w:rFonts w:ascii="Times New Roman" w:hAnsi="Times New Roman" w:cs="Times New Roman"/>
                <w:sz w:val="28"/>
                <w:szCs w:val="28"/>
              </w:rPr>
              <w:t xml:space="preserve">  -  анализировать педагогическую деятельность, педагогические факты и явления;        </w:t>
            </w:r>
          </w:p>
          <w:p w:rsidR="007E1FBB" w:rsidRDefault="007E1FBB" w:rsidP="007E1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FBB">
              <w:rPr>
                <w:rFonts w:ascii="Times New Roman" w:hAnsi="Times New Roman" w:cs="Times New Roman"/>
                <w:sz w:val="28"/>
                <w:szCs w:val="28"/>
              </w:rPr>
              <w:t xml:space="preserve"> -   находить и анализировать информацию, необходимую для решения профессиональных                   педагогических проблем, повышения эффективности педагог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тельности,                  </w:t>
            </w:r>
            <w:r w:rsidRPr="007E1FB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самообразования и саморазвития;         </w:t>
            </w:r>
          </w:p>
          <w:p w:rsidR="007E1FBB" w:rsidRPr="00F91388" w:rsidRDefault="007E1FBB" w:rsidP="007E1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FBB">
              <w:rPr>
                <w:rFonts w:ascii="Times New Roman" w:hAnsi="Times New Roman" w:cs="Times New Roman"/>
                <w:sz w:val="28"/>
                <w:szCs w:val="28"/>
              </w:rPr>
              <w:t xml:space="preserve"> - ориентироваться в современных проблемах образования, тенденциях его развития и                 направлениях реформирования</w:t>
            </w:r>
          </w:p>
          <w:p w:rsidR="002E324D" w:rsidRPr="00F91388" w:rsidRDefault="002E324D" w:rsidP="00EB46C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3" w:type="dxa"/>
          </w:tcPr>
          <w:p w:rsidR="007E1FBB" w:rsidRDefault="000A685C" w:rsidP="007E1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FBB" w:rsidRPr="007E1FBB">
              <w:rPr>
                <w:rFonts w:ascii="Times New Roman" w:hAnsi="Times New Roman" w:cs="Times New Roman"/>
                <w:sz w:val="28"/>
                <w:szCs w:val="28"/>
              </w:rPr>
              <w:t>- взаимосвязь педагогической науки и практики, тенденции их развития;</w:t>
            </w:r>
          </w:p>
          <w:p w:rsidR="007E1FBB" w:rsidRDefault="007E1FBB" w:rsidP="007E1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FBB">
              <w:rPr>
                <w:rFonts w:ascii="Times New Roman" w:hAnsi="Times New Roman" w:cs="Times New Roman"/>
                <w:sz w:val="28"/>
                <w:szCs w:val="28"/>
              </w:rPr>
              <w:t xml:space="preserve"> - значение и логику целеполагания в обучении и педагогической деятельности; - принципы обучения и воспитания;</w:t>
            </w:r>
          </w:p>
          <w:p w:rsidR="007553D6" w:rsidRDefault="007E1FBB" w:rsidP="007E1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FBB">
              <w:rPr>
                <w:rFonts w:ascii="Times New Roman" w:hAnsi="Times New Roman" w:cs="Times New Roman"/>
                <w:sz w:val="28"/>
                <w:szCs w:val="28"/>
              </w:rPr>
              <w:t xml:space="preserve"> - особенности содержания и организации педагогического процесса в условиях разных типов образовательных организаций  на различных  уровнях образования </w:t>
            </w:r>
          </w:p>
          <w:p w:rsidR="007E1FBB" w:rsidRDefault="007E1FBB" w:rsidP="007E1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FBB">
              <w:rPr>
                <w:rFonts w:ascii="Times New Roman" w:hAnsi="Times New Roman" w:cs="Times New Roman"/>
                <w:sz w:val="28"/>
                <w:szCs w:val="28"/>
              </w:rPr>
              <w:t>- формы, методы и средства обучения и воспитания, их педагогические возможности и условия    применения;</w:t>
            </w:r>
          </w:p>
          <w:p w:rsidR="007E1FBB" w:rsidRDefault="007E1FBB" w:rsidP="007E1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FBB">
              <w:rPr>
                <w:rFonts w:ascii="Times New Roman" w:hAnsi="Times New Roman" w:cs="Times New Roman"/>
                <w:sz w:val="28"/>
                <w:szCs w:val="28"/>
              </w:rPr>
              <w:t xml:space="preserve"> - психолого-педагогические условия развития мотивации и способностей в процессе обучения, </w:t>
            </w:r>
          </w:p>
          <w:p w:rsidR="007E1FBB" w:rsidRDefault="007E1FBB" w:rsidP="007E1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FBB">
              <w:rPr>
                <w:rFonts w:ascii="Times New Roman" w:hAnsi="Times New Roman" w:cs="Times New Roman"/>
                <w:sz w:val="28"/>
                <w:szCs w:val="28"/>
              </w:rPr>
              <w:t xml:space="preserve"> - основы развивающего обучения, дифференциации и индивидуализации обучения и    воспитания;</w:t>
            </w:r>
          </w:p>
          <w:p w:rsidR="007E1FBB" w:rsidRDefault="007E1FBB" w:rsidP="007E1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FBB">
              <w:rPr>
                <w:rFonts w:ascii="Times New Roman" w:hAnsi="Times New Roman" w:cs="Times New Roman"/>
                <w:sz w:val="28"/>
                <w:szCs w:val="28"/>
              </w:rPr>
              <w:t xml:space="preserve"> - педагогические условия предупреждения и коррекции социальной и школьной             дезадаптации;</w:t>
            </w:r>
          </w:p>
          <w:p w:rsidR="007E1FBB" w:rsidRDefault="007E1FBB" w:rsidP="007E1F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FBB">
              <w:rPr>
                <w:rFonts w:ascii="Times New Roman" w:hAnsi="Times New Roman" w:cs="Times New Roman"/>
                <w:sz w:val="28"/>
                <w:szCs w:val="28"/>
              </w:rPr>
              <w:t xml:space="preserve"> - понятие нормы и отклонения, нарушения в соматическом, психическом, интеллектуальном,    речевом, сенсорном развитии человека (ребенка), особенности работы с одаренными детьми,   детьми с особыми образовательными потребностями, девиантным поведением;  - приемы привлечения учащихся к </w:t>
            </w:r>
            <w:r w:rsidRPr="007E1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полаганию, организации и анализу процесса и       результатов обучения;</w:t>
            </w:r>
          </w:p>
          <w:p w:rsidR="002E324D" w:rsidRPr="002C6A3A" w:rsidRDefault="007E1FBB" w:rsidP="00734F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FBB">
              <w:rPr>
                <w:rFonts w:ascii="Times New Roman" w:hAnsi="Times New Roman" w:cs="Times New Roman"/>
                <w:sz w:val="28"/>
                <w:szCs w:val="28"/>
              </w:rPr>
              <w:t xml:space="preserve"> - средства контроля и оценки качества образования, психолого-педагогические основы  оценочной  деятельности педагога</w:t>
            </w:r>
          </w:p>
        </w:tc>
      </w:tr>
    </w:tbl>
    <w:p w:rsidR="002E324D" w:rsidRPr="00351DD2" w:rsidRDefault="002E324D" w:rsidP="002E324D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E324D" w:rsidRPr="00351DD2" w:rsidRDefault="002E324D" w:rsidP="002E324D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 w:cs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bookmarkEnd w:id="1"/>
    <w:p w:rsidR="002E324D" w:rsidRDefault="002E324D" w:rsidP="002E324D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</w:p>
    <w:p w:rsidR="002E324D" w:rsidRPr="00351DD2" w:rsidRDefault="002E324D" w:rsidP="002E324D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3.1</w:t>
      </w:r>
      <w:r w:rsidRPr="00351DD2">
        <w:rPr>
          <w:rFonts w:ascii="Times New Roman" w:hAnsi="Times New Roman" w:cs="Times New Roman"/>
          <w:i w:val="0"/>
          <w:iCs w:val="0"/>
        </w:rPr>
        <w:t xml:space="preserve">. Задания для проведения </w:t>
      </w:r>
      <w:r w:rsidR="00A167D2">
        <w:rPr>
          <w:rFonts w:ascii="Times New Roman" w:hAnsi="Times New Roman" w:cs="Times New Roman"/>
          <w:i w:val="0"/>
          <w:iCs w:val="0"/>
        </w:rPr>
        <w:t>экзамен</w:t>
      </w:r>
    </w:p>
    <w:p w:rsidR="002E324D" w:rsidRPr="001B517C" w:rsidRDefault="002E324D" w:rsidP="002E324D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</w:rPr>
        <w:t xml:space="preserve">Форма </w:t>
      </w:r>
      <w:r w:rsidR="000632EA">
        <w:rPr>
          <w:rFonts w:ascii="Times New Roman" w:hAnsi="Times New Roman" w:cs="Times New Roman"/>
          <w:b/>
          <w:bCs/>
          <w:sz w:val="28"/>
          <w:szCs w:val="28"/>
        </w:rPr>
        <w:t>экзаме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1B5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</w:t>
      </w:r>
      <w:r w:rsidRPr="00351DD2">
        <w:rPr>
          <w:rFonts w:ascii="Times New Roman" w:hAnsi="Times New Roman" w:cs="Times New Roman"/>
          <w:sz w:val="28"/>
          <w:szCs w:val="28"/>
        </w:rPr>
        <w:t>на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0632EA">
        <w:rPr>
          <w:rFonts w:ascii="Times New Roman" w:hAnsi="Times New Roman" w:cs="Times New Roman"/>
          <w:sz w:val="28"/>
          <w:szCs w:val="28"/>
        </w:rPr>
        <w:t>биле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324D" w:rsidRPr="00351DD2" w:rsidRDefault="002E324D" w:rsidP="002E324D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я</w:t>
      </w:r>
    </w:p>
    <w:p w:rsidR="00A12F68" w:rsidRPr="00A12F68" w:rsidRDefault="002E324D" w:rsidP="00A12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sz w:val="28"/>
          <w:szCs w:val="28"/>
        </w:rPr>
        <w:t>1. М</w:t>
      </w:r>
      <w:r>
        <w:rPr>
          <w:rFonts w:ascii="Times New Roman" w:hAnsi="Times New Roman" w:cs="Times New Roman"/>
          <w:sz w:val="28"/>
          <w:szCs w:val="28"/>
        </w:rPr>
        <w:t xml:space="preserve">есто (время) выполнения задания: </w:t>
      </w:r>
      <w:r w:rsidR="00A12F68">
        <w:rPr>
          <w:rFonts w:ascii="Times New Roman" w:hAnsi="Times New Roman" w:cs="Times New Roman"/>
          <w:sz w:val="28"/>
          <w:szCs w:val="28"/>
          <w:lang w:eastAsia="ru-RU"/>
        </w:rPr>
        <w:t>Кабинет 407 (к</w:t>
      </w:r>
      <w:r w:rsidR="00A12F68" w:rsidRPr="00A12F68">
        <w:rPr>
          <w:rFonts w:ascii="Times New Roman" w:hAnsi="Times New Roman" w:cs="Times New Roman"/>
          <w:sz w:val="28"/>
          <w:szCs w:val="28"/>
          <w:lang w:eastAsia="ru-RU"/>
        </w:rPr>
        <w:t>абинет обществознания; истории; основ философии; истории и основ философии; гуманитарных и социально-экономических дисциплин; гуманитарных и социальных дисциплин; психологии; социальной психологии; эстетики</w:t>
      </w:r>
      <w:r w:rsidR="00A12F6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12F68" w:rsidRPr="00A12F6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324D" w:rsidRPr="00636904" w:rsidRDefault="002E324D" w:rsidP="00636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4FBA" w:rsidRDefault="002E324D" w:rsidP="0073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sz w:val="28"/>
          <w:szCs w:val="28"/>
        </w:rPr>
        <w:t xml:space="preserve">2. Максимальное время выполнения задания: </w:t>
      </w:r>
      <w:r w:rsidR="0003782A">
        <w:rPr>
          <w:rFonts w:ascii="Times New Roman" w:hAnsi="Times New Roman" w:cs="Times New Roman"/>
          <w:sz w:val="28"/>
          <w:szCs w:val="28"/>
        </w:rPr>
        <w:t>30 минут</w:t>
      </w:r>
    </w:p>
    <w:p w:rsidR="000A685C" w:rsidRDefault="002E324D" w:rsidP="0073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sz w:val="28"/>
          <w:szCs w:val="28"/>
        </w:rPr>
        <w:t xml:space="preserve">3. Источники информации, разрешенные к использованию на </w:t>
      </w:r>
      <w:r>
        <w:rPr>
          <w:rFonts w:ascii="Times New Roman" w:hAnsi="Times New Roman" w:cs="Times New Roman"/>
          <w:sz w:val="28"/>
          <w:szCs w:val="28"/>
        </w:rPr>
        <w:t>зачете, оборудование: -</w:t>
      </w:r>
      <w:r w:rsidR="0003782A">
        <w:rPr>
          <w:rFonts w:ascii="Times New Roman" w:hAnsi="Times New Roman" w:cs="Times New Roman"/>
          <w:sz w:val="28"/>
          <w:szCs w:val="28"/>
        </w:rPr>
        <w:t xml:space="preserve"> </w:t>
      </w:r>
      <w:r w:rsidR="0003782A">
        <w:rPr>
          <w:rFonts w:ascii="Times New Roman" w:hAnsi="Times New Roman"/>
          <w:sz w:val="28"/>
          <w:szCs w:val="28"/>
        </w:rPr>
        <w:t>к</w:t>
      </w:r>
      <w:r w:rsidR="0003782A" w:rsidRPr="00A87A80">
        <w:rPr>
          <w:rFonts w:ascii="Times New Roman" w:hAnsi="Times New Roman"/>
          <w:sz w:val="28"/>
          <w:szCs w:val="28"/>
        </w:rPr>
        <w:t>анцелярские принадлежности</w:t>
      </w:r>
      <w:r w:rsidR="0003782A">
        <w:rPr>
          <w:rFonts w:ascii="Times New Roman" w:hAnsi="Times New Roman"/>
          <w:sz w:val="28"/>
          <w:szCs w:val="28"/>
        </w:rPr>
        <w:t xml:space="preserve"> (</w:t>
      </w:r>
      <w:r w:rsidR="0003782A" w:rsidRPr="00A87A80">
        <w:rPr>
          <w:rFonts w:ascii="Times New Roman" w:hAnsi="Times New Roman"/>
          <w:sz w:val="28"/>
          <w:szCs w:val="28"/>
        </w:rPr>
        <w:t>ручка</w:t>
      </w:r>
      <w:r w:rsidR="0003782A">
        <w:rPr>
          <w:rFonts w:ascii="Times New Roman" w:hAnsi="Times New Roman"/>
          <w:sz w:val="28"/>
          <w:szCs w:val="28"/>
        </w:rPr>
        <w:t>,</w:t>
      </w:r>
      <w:r w:rsidR="0003782A" w:rsidRPr="00BC5954">
        <w:rPr>
          <w:rFonts w:ascii="Times New Roman" w:hAnsi="Times New Roman"/>
          <w:sz w:val="28"/>
          <w:szCs w:val="28"/>
        </w:rPr>
        <w:t xml:space="preserve"> </w:t>
      </w:r>
      <w:r w:rsidR="0003782A" w:rsidRPr="00A87A80">
        <w:rPr>
          <w:rFonts w:ascii="Times New Roman" w:hAnsi="Times New Roman"/>
          <w:sz w:val="28"/>
          <w:szCs w:val="28"/>
        </w:rPr>
        <w:t>карандаши</w:t>
      </w:r>
      <w:r w:rsidR="0003782A">
        <w:rPr>
          <w:rFonts w:ascii="Times New Roman" w:hAnsi="Times New Roman"/>
          <w:sz w:val="28"/>
          <w:szCs w:val="28"/>
        </w:rPr>
        <w:t>).</w:t>
      </w:r>
    </w:p>
    <w:p w:rsidR="00734FBA" w:rsidRPr="00734FBA" w:rsidRDefault="00734FBA" w:rsidP="0073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D84" w:rsidRDefault="00F05D84" w:rsidP="002748FD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4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теоретических вопросов </w:t>
      </w:r>
    </w:p>
    <w:p w:rsidR="008045C6" w:rsidRPr="008045C6" w:rsidRDefault="008045C6" w:rsidP="00F05D8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1FBB" w:rsidRPr="007E1FBB" w:rsidRDefault="007E1FBB" w:rsidP="007E1FB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 к Экзамену: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ая характеристика педагогической профессии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рофессиональная деятельность и личность педагога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едагогическое общение: сущность, функции, стили обще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я и стили руководства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едагогика как наука и практика, их взаимосвязь. Цели, задачи, функции науки и практики. Категориальный аппа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ат педагогики как науки об образовании, обучении и вос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питании. Связь педагогики с другими науками, формы связи с ними и использование их идей в педагогике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едагогическая система и её компоненты. Система наук о воспитании и образовании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Методы и логика научного педагогического исследования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Современные тенденции в развитии и реформировании российского образования конца XX начала XXI века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«Я-концепция»: формирование субъект-субъектных отноше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й в педагогическом процессе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9. Методология как учение о научном методе познания. Мето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дологические подходы в образовании: деятельност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ый, системный, личностный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Дидактика как наука об обучении и образовании: предмет, цель. Основные категории дидактики: обучение, образова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е, преподавание, учение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 Сущность, структура и движущие силы образовательного процесса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 Процесс обучения, его сущность, функции. Характеристика категорий: знания, умения, навыки. Компоненты процесса обучения. Основные этапы процесса обучения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 Содержание образования. Источники и принципы отбора содержания образования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 Государственный образовательный стандарт: понятие, функции, структура. Объекты стандартизации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 Документы, определяющие содержание образования. За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он РФ об образовании. Характеристика учебного плана, учебной программы, учебника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 Принципы обучения как категория дидактики. Характери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тика принципов обучения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. Методы обучения: понятие, классификации, взаимосвязь методов, средств и форм обучения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 Формы организации учебной деятельности: индивидуаль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ые, групповые, фронтальные. Достоинства и недостатки их применения в педагогическом процессе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. Урок как целостная система. Требования к уроку. Типы и структура урока. Нестандартные уроки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 Диагностика и контроль за учебной деятельностью уча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щихся. Функции контроля и требования к нему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. Виды, методы и формы контроля. Оценка знаний уча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щихся, её образовательное и воспитательное значение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 Воспитание как социальное и педагогическое явление. Сущ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сть воспитания и его место в целостной структуре образовательного процесса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 Воспитательный процесс, его характеристика. Структура и логика воспитательного процесса. Противоречия как дви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жущие силы воспитания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. Закономерности и принципы воспитания, их взаимосвязь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 Содержание воспитания. Направления воспитания. Характе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истика одного из них: цели и задачи, ценности, формы осуществления (по выбору экзаменуемого)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. Методы, средства и формы воспитания. Классификация методов воспитания. Выбор методов воспитания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7. Классный руководитель как организатор воспитательной работы в школе. Функции и основные направления дея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ельности классного руководителя. Виды и формы класс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ых часов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. Концептуальные подходы к воспитанию и воспитательные системы. Структура и этапы функционирования систем. Примеры воспитательных систем на основе различных концепций воспитания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 Коллектив как объект и субъект воспитания. Признаки, этапы развития коллектива. Закон движения коллектива (перспективы). Взаимоотношения личности и коллектива. Принцип параллельного действия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 Социализация личности и ее факторы. Социально-психоло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гические и социально-педагогические механизмы социализации. Агенты социализации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 Социальное воспитание и социализация личности. Сущ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сть, принципы, ценности социального воспитания. На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правления институтов социального воспитания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. Семья как социокультурная среда воспитания и развития ребенка. Специфика семейного воспитания. Взаимодейст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ие семьи и школы. Формы взаимодействия классного ру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оводителя с родителями учащихся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. Сопротивление воспитанию: сущность, виды проявления и способы преодоления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. Педагогическая технология, ее признаки и свойства. Клас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ификация педагогических технологий. Обусловленность технологий характером педагогических задач. Виды педа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гогических задач, этапы решения. Технологии выдвижения педагогических задач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. Технологии репродуктивного типа. Характеристика одной из технологий по выбору экзаменуемого (технология мо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логического изложения информации, технология фор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ирования умственных действий с заранее намеченными свойствами, технология взаимообучения)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. Образовательные технологии диалогового взаимодейст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ия: беседа, дискуссия, дискурсия /по выбору экзаменуе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ого/. Образовательный потенциал, этапы и приемы реа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изации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. Технология игры. Образовательный потенциал, этапы и приемы реализации. Дидактические игры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. Технологии организации учебных исследований: проблем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го обучения, критического мышления, французских мас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ерских (по выбору экзаменуемого)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. Технология проектного обучения. Ее использование в учеб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м и воспитательном процессах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0. Педагогическое проектирование. Цель, объекты, прин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ципы. Уровни и формы проектирования (проектные про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дукты). Этапы проектирования. Логика проектирования об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азова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ельного процесса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. Диагностика состояния образовательного процесса, его субъектов. Функции, принципы, виды и методы педагоги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ческой диагностики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. Технологический подход к постановке дидактических це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ей и задач. Уровни обученности учащихся. Таксономии целей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. Педагогический конфликт и стратегии его разрешения. Тех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логия выхода из конфликта. Виды педагогических конфликтов. Этическая защита педагога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. Педагогическое требование, его виды, формы. Технология предъявления требования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. Технология создания ситуации успеха. Сочетание и взаимо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вязь успеха и неуспеха.</w:t>
      </w:r>
    </w:p>
    <w:p w:rsidR="0015225A" w:rsidRPr="0015225A" w:rsidRDefault="0015225A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. Информационные технологии и их использование в образо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ательном процессе. Проблемы и перспективы раз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ития компьютерного обучения.</w:t>
      </w:r>
    </w:p>
    <w:p w:rsidR="0015225A" w:rsidRPr="0015225A" w:rsidRDefault="00F54A6E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</w:t>
      </w:r>
      <w:r w:rsidR="0015225A"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нятие управления и педагогического менеджмента. Ос</w:t>
      </w:r>
      <w:r w:rsidR="0015225A"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вные функции педагогического управления.</w:t>
      </w:r>
    </w:p>
    <w:p w:rsidR="0015225A" w:rsidRPr="0015225A" w:rsidRDefault="00BA1043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</w:t>
      </w:r>
      <w:r w:rsidR="0015225A"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осударственно-общественная система управления образо</w:t>
      </w:r>
      <w:r w:rsidR="0015225A"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анием. Службы управления.</w:t>
      </w:r>
    </w:p>
    <w:p w:rsidR="0015225A" w:rsidRPr="0015225A" w:rsidRDefault="00BA1043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</w:t>
      </w:r>
      <w:r w:rsidR="0015225A"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нципы управления педагогическими системами. Школа как педагогическая система и объект управления.</w:t>
      </w:r>
    </w:p>
    <w:p w:rsidR="0015225A" w:rsidRDefault="00BA1043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="0015225A"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заимодействие социальных институтов в управлении обра</w:t>
      </w:r>
      <w:r w:rsidR="0015225A"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зовательными системами.</w:t>
      </w:r>
    </w:p>
    <w:p w:rsidR="000200A1" w:rsidRPr="00847BCC" w:rsidRDefault="000200A1" w:rsidP="0015225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практических заданий:</w:t>
      </w: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очему, определяя процесс обучения, говорят о взаимодействии учителя и учащихся, а не только воздействии педагогов на школьников. Ответ аргументируйте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ыберите из предложенных современное определение образованности человека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ногознание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ладение набором профессиональных навыков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тие разнообразных способностей системного характера и высокая степень их продуктивности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ысокий уровень умственного развития и воспитанности человека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редметом общей дидактики являются? Ответ обоснуйте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Социальные условия формирования и образования учащихся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ципы, цели, содержание, формы и методы процесса обучения и образования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ория обучения отдельному предмету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сихологическое развитие личности в процессе обучения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В учительской возник спор между учителями. Одни высказывали мысли о том, что успех учебной работы зависит от качественного состава учащихся, другие считали, что успех может прийти с любым классом, нужно только приложить усилия к методике обучения, найти индивидуальный подход к каждому ученику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ьё мнение вы разделяете?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ие факторы играют ведущую роль в обучении?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зовите основные дидактические принципы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 обоснуйте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Какой из приведенных ниже определений наиболее полно раскрывает содержание понятия ”методы обучения”? Выбор объясните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Форма теоретического и практического усвоения учебного материала, которая определяется с целью образования, воспитания и развития личности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пособы организации совместной деятельности учителя и учеников, которые обеспечивают познание и осмысление учебной информации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ути познавательной теоретической и практической деятельности учителя и учеников, которые направлены на выполнение задач образования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Совокупность приемов и средств организации познавательной деятельности ребенка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Методы обучения: беседа, рассказ, лекция, дискуссия объединены по такому признаку, как…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сточник информации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Логика подачи информации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Характер познавательной деятельности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имулирования познавательной деятельности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ровень познавательной активности и самостоятельности учащихся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чите ответ. Дайте полную характеристику этой классификации методов обучения. Назовите её автора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="006818FB"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Кого из названных педагогов можно отнести к сторонникам традиционной дидактической концепции? В чём её достоинства и недостатки?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.Монтессори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Я.А.Коменский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Л.Н.Толстой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.Дьюи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Кого из названных педагогов считают авторами концепций развивающего обучения?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.Давыдов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Л.Занков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Ш.Амонашвили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. Щетинин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Обучение эффективно влияет на процесс развития тогда, когда… Закончите ответ и обоснуйте его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иентируется на уже развитые способности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ходится вне границ возможностей детей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ходится в зоне ближайшего развития способностей ребёнка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иентируется на приобретенный уровень знаний, умений, навыков ребёнка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Идёт урок истории. Учитель интересно рассказывает о событиях, читает учащимся отрывки из книг, которые вызывают у них большой интерес. Педагог рекомендует школьникам перечень книг для чтения. В это время поднимает руку один ученик: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лушаю тебя, - говорит учитель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 вот ещё одна интересная книга, - говорит ученик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ядь и помолчи, - отказал учитель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анализируйте ситуацию. Какую ошибку допустил учитель? Каковы будут последствия ошибочной реакции?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 На уроке учитель поверял домашнюю работу с помощью фронтального опроса, который проходил в быстром темпе. Павел К. не смог быстро сориентироваться в вопросах и сказал учителю, что ему нужно подумать. На что учитель ответил: «Нечего думать, нужно отвечать». Мальчик перестал совсем отвечать на уроке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 какой группе методов относится фронтальный опрос?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Что вы видите негативного в этом виде опроса?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к вы оцениваете действия учителя в данном случае? Какие из дидактических принципов нарушены?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к лучше организовывать проверку домашнего задания?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 Какая форма обучения сложилась первой? Приведите аргументы в пользу выбора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дивидуальная форма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дивидуально-групповая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ллективная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 Какая их названных концепций является методологической основой процесса обучения в отечественной педагогике? Выбор обоснуйте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ория сенсуализма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учная теория познания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отомистская теория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ория экзистенционализма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18FB"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 Какие нормативные документы регламентируют содержание образования? Дайте краткую характеристику каждому из них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 Выделить общие и отличительные особенности технологий развивающего обучения Л.В. Занкова и Д.Б. Эльконина – В.В. Давыдова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 Заполнить таблицу: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оненты педагогического процесса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Традиционное обучение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азвивающее обучение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обучения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обучения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и оценка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 взаимодействия учителя и ученика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. «Конечная цель развивающего обучения состоит в том, чтобы обеспечить каждому ученику условия для развития себя как субъекта учения, который самоизменяется. Быть таким субъектом – значит иметь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требность в самоизменении и быть способным удовлетворять её с помощью учения, то есть желать, любить и уметь учиться» (В. Репкин). Согласны ли Вы с утверждением? Обосновать ответ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снуйте, как согласуются между собой теория жизненных ритмов Р. Штейнера и традиционный педагогический принцип учёта возрастных особенностей детей?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18FB"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. Согласны ли Вы с утверждением? «Самое большое, что можно сделать для ребёнка – подготовить его к тому, чтобы в определённый момент его жизни, благодаря познанию себя, он будет в состоянии достичь осознания и переживания собственной свободы. Подвести к этому воспитание может лишь при таком взгляде на человека, который признаёт право на самоопределение» (Р. Штейнер). Ответ обосновать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 Согласны ли Вы с утверждением? «Искусство воспитания должно основываться не на общих рассуждениях о «гармоническом развитии всех сил и способностей», оно может быть построено только на основе настоящего познания сути человека» (Р. Штейнер). Ответ обосновать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1. Обосновать актуальность педагогических идей П. Петерсена в современных условиях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18FB"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 Высказать собственное мнение по поводу обоснованности ориентации педагогической технологии «Йена-план-школа» больше на воспитание, чем на обучение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 Согласны ли Вы с приведённым утверждением? Ответ обосновать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пасность, которую содержит в себе оценка преподавателя, чрезвычайно велика. Оценка сразу же вызывает у воспитанника установку на преподавателя и работу ради него, портит собственную рабочую линию ребёнка и нарушает собственное нравственное суждение, уверенность ребёнка в собственном внутреннем голосе» (П. Петерсен)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6818FB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</w:t>
      </w:r>
      <w:r w:rsidR="00847BCC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. Согласны ли Вы с приведённым утверждением? Ответ обосновать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Никто не знает и никогда не знал, какими будут политика и экономика будущего. В лучшем случае мы можем только догадываться об этом. Но одно 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ы знаем наверняка: наши многочисленные проблемы могут быть решены в том случае, если инициативные мужчины и женщины выявятся способными и компетентными взять на себя тяжесть этих проблем. И это будут добрые, приветливые, заботливые люди, готовые на самопожертвование. И среди них будут несколько человек, которые сделают свою работу без суеты, с особой тщательностью, с готовностью служить тому, что им доверено» (П. Петерсен)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 Объяснить смысл обращения ребёнка к педагогу: «Помогите мне это сделать самому», которое стало смыслом педагогики М. Монтессори.</w:t>
      </w: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Default="001D75A8" w:rsidP="001D75A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7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ационные билеты</w:t>
      </w:r>
    </w:p>
    <w:p w:rsidR="001D75A8" w:rsidRDefault="001D75A8" w:rsidP="001D75A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75A8" w:rsidRDefault="001D75A8" w:rsidP="001D75A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1</w:t>
      </w:r>
    </w:p>
    <w:p w:rsidR="001D75A8" w:rsidRDefault="001D75A8" w:rsidP="001D75A8">
      <w:pPr>
        <w:pStyle w:val="a7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 характеристика педагогической профессии.</w:t>
      </w:r>
    </w:p>
    <w:p w:rsidR="001D75A8" w:rsidRPr="001D75A8" w:rsidRDefault="001D75A8" w:rsidP="001D75A8">
      <w:pPr>
        <w:pStyle w:val="a7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воспитания. Направления воспитания. Характе¬ристика одного из них: цели и задачи, ценности, формы осуществления (по выбору экзаменуемого)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чему, определяя процесс обучения, говорят о взаимодействии учителя и учащихся, а не только воздействии педагогов на школьников. Ответ аргументируйте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D75A8" w:rsidRPr="001D75A8" w:rsidRDefault="001D75A8" w:rsidP="001D75A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7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2</w:t>
      </w:r>
    </w:p>
    <w:p w:rsidR="001D75A8" w:rsidRDefault="001D75A8" w:rsidP="001D75A8">
      <w:pPr>
        <w:pStyle w:val="a7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ая деятельность и личность педагога.</w:t>
      </w:r>
    </w:p>
    <w:p w:rsidR="001D75A8" w:rsidRPr="001D75A8" w:rsidRDefault="001D75A8" w:rsidP="001D75A8">
      <w:pPr>
        <w:pStyle w:val="a7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, средства и формы воспитания. Классификация методов воспитания. Выбор методов воспитания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ыберите из предложенных современное определение образованности человека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ногознание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ладение набором профессиональных навыков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тие разнообразных способностей системного характера и высокая степень их продуктивности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ысокий уровень умственного развития и воспитанности человека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75A8" w:rsidRPr="001D75A8" w:rsidRDefault="001D75A8" w:rsidP="001D75A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3</w:t>
      </w:r>
    </w:p>
    <w:p w:rsidR="001D75A8" w:rsidRDefault="001D75A8" w:rsidP="001D75A8">
      <w:pPr>
        <w:pStyle w:val="a7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ое общение: сущность, функции, стили обще</w:t>
      </w:r>
      <w:r w:rsidRPr="001D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я и стили руководства.</w:t>
      </w:r>
    </w:p>
    <w:p w:rsidR="001D75A8" w:rsidRPr="001D75A8" w:rsidRDefault="001D75A8" w:rsidP="001D75A8">
      <w:pPr>
        <w:pStyle w:val="a7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лассный руководитель как организатор воспитательной работы в школе. Фу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ции и основные направления дея</w:t>
      </w:r>
      <w:r w:rsidRPr="001D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сти классного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оводителя. Виды и формы класс</w:t>
      </w:r>
      <w:r w:rsidRPr="001D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часов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редметом общей дидактики являются? Ответ обоснуйте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циальные условия формирования и образования учащихся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ципы, цели, содержание, формы и методы процесса обучения и образования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ория обучения отдельному предмету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сихологическое развитие личности в процессе обучения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75A8" w:rsidRPr="001D75A8" w:rsidRDefault="001D75A8" w:rsidP="001D75A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4</w:t>
      </w:r>
    </w:p>
    <w:p w:rsidR="001D75A8" w:rsidRDefault="001D75A8" w:rsidP="001D75A8">
      <w:pPr>
        <w:pStyle w:val="a7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ка как наука и практика, их взаимосвязь. Цели, задачи, функции науки и практики. Категориальный аппа</w:t>
      </w:r>
      <w:r w:rsidRPr="001D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ат педагогики как науки об образовании, обучении и вос</w:t>
      </w:r>
      <w:r w:rsidRPr="001D7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питании. Связь педагогики с другими науками, формы связи с ними и использование их идей в педагогике.</w:t>
      </w:r>
    </w:p>
    <w:p w:rsidR="001D75A8" w:rsidRPr="001D75A8" w:rsidRDefault="000556AF" w:rsidP="000556AF">
      <w:pPr>
        <w:pStyle w:val="a7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птуальные подходы к воспитанию и воспитательные системы. Структура и этапы функционирования систем. Примеры воспитательных систем на основе различных концепций воспитания.</w:t>
      </w:r>
    </w:p>
    <w:p w:rsidR="001D75A8" w:rsidRPr="00847BCC" w:rsidRDefault="000556AF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D75A8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учительской возник спор между учителями. Одни высказывали мысли о том, что успех учебной работы зависит от качественного состава учащихся, другие считали, что успех может прийти с любым классом, нужно только приложить усилия к методике обучения, найти индивидуальный подход к каждому ученику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ьё мнение вы разделяете?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ие факторы играют ведущую роль в обучении?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зовите основные дидактические принципы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 обоснуйте.</w:t>
      </w:r>
    </w:p>
    <w:p w:rsidR="005623AD" w:rsidRDefault="005623AD" w:rsidP="005623A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23AD" w:rsidRDefault="005623AD" w:rsidP="005623A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5</w:t>
      </w:r>
    </w:p>
    <w:p w:rsidR="005623AD" w:rsidRPr="005623AD" w:rsidRDefault="005623AD" w:rsidP="005623AD">
      <w:pPr>
        <w:pStyle w:val="a7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ая система и её компоненты. Система наук о воспитании и образовании.</w:t>
      </w:r>
    </w:p>
    <w:p w:rsidR="005623AD" w:rsidRPr="005623AD" w:rsidRDefault="005623AD" w:rsidP="005623AD">
      <w:pPr>
        <w:pStyle w:val="a7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ив как объект и субъект воспитания. Признаки, этапы развития коллектива. Закон движения коллектива (перспективы). Взаимоотношения личности и коллектива. Принцип параллельного действия.</w:t>
      </w:r>
    </w:p>
    <w:p w:rsidR="001D75A8" w:rsidRPr="00847BCC" w:rsidRDefault="005623AD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1D75A8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из приведенных ниже определений наиболее полно раскрывает содержание понятия ”методы обучения”? Выбор объясните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 Форма теоретического и практического усвоения учебного материала, которая определяется с целью образования, воспитания и развития личности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пособы организации совместной деятельности учителя и учеников, которые обеспечивают познание и осмысление учебной информации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ути познавательной теоретической и практической деятельности учителя и учеников, которые направлены на выполнение задач образования</w:t>
      </w:r>
    </w:p>
    <w:p w:rsidR="001D75A8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Совокупность приемов и средств организации познавательной деятельности ребенка.</w:t>
      </w:r>
    </w:p>
    <w:p w:rsidR="005623AD" w:rsidRDefault="005623AD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3AD" w:rsidRDefault="005623AD" w:rsidP="005623A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6</w:t>
      </w:r>
    </w:p>
    <w:p w:rsidR="005623AD" w:rsidRPr="005623AD" w:rsidRDefault="005623AD" w:rsidP="005623AD">
      <w:pPr>
        <w:pStyle w:val="a7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и логика научного педагогического исследования.</w:t>
      </w:r>
    </w:p>
    <w:p w:rsidR="005623AD" w:rsidRPr="005623AD" w:rsidRDefault="005623AD" w:rsidP="005623AD">
      <w:pPr>
        <w:pStyle w:val="a7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изация личности и ее факторы. Социально-психоло</w:t>
      </w: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гические и социально-педагогические механизмы социализации. Агенты социализации.</w:t>
      </w:r>
    </w:p>
    <w:p w:rsidR="001D75A8" w:rsidRPr="00847BCC" w:rsidRDefault="005623AD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1D75A8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обучения: беседа, рассказ, лекция, дискуссия объединены по такому признаку, как…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сточник информации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Логика подачи информации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Характер познавательной деятельности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имулирования познавательной деятельности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ровень познавательной активности и самостоятельности учащихся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чите ответ. Дайте полную характеристику этой классификации методов обучения. Назовите её автора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3AD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623AD" w:rsidRDefault="005623AD" w:rsidP="005623A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7</w:t>
      </w:r>
    </w:p>
    <w:p w:rsidR="005623AD" w:rsidRDefault="005623AD" w:rsidP="005623AD">
      <w:pPr>
        <w:pStyle w:val="a7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е тенденции в развитии и реформировании российского образования конца XX начала XXI века.</w:t>
      </w:r>
    </w:p>
    <w:p w:rsidR="005623AD" w:rsidRPr="005623AD" w:rsidRDefault="005623AD" w:rsidP="005623AD">
      <w:pPr>
        <w:pStyle w:val="a7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е воспитание и социализация личности. Сущ</w:t>
      </w: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сть, принципы, ценности социального воспитания. На</w:t>
      </w: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правления институтов социального воспитания.</w:t>
      </w:r>
    </w:p>
    <w:p w:rsidR="001D75A8" w:rsidRPr="00847BCC" w:rsidRDefault="005623AD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D75A8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го из названных педагогов можно отнести к сторонникам традиционной дидактической концепции? В чём её достоинства и недостатки?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.Монтессори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Я.А.Коменский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Л.Н.Толстой</w:t>
      </w:r>
    </w:p>
    <w:p w:rsidR="001D75A8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.Дьюи.</w:t>
      </w:r>
    </w:p>
    <w:p w:rsidR="005623AD" w:rsidRDefault="005623AD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75A8" w:rsidRDefault="005623AD" w:rsidP="005623A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8</w:t>
      </w:r>
    </w:p>
    <w:p w:rsidR="005623AD" w:rsidRPr="005623AD" w:rsidRDefault="005623AD" w:rsidP="005623AD">
      <w:pPr>
        <w:pStyle w:val="a7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Я-концепция»: формирование субъект-субъектных отноше</w:t>
      </w: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й в педагогическом процессе.</w:t>
      </w:r>
    </w:p>
    <w:p w:rsidR="005623AD" w:rsidRPr="005623AD" w:rsidRDefault="005623AD" w:rsidP="005623AD">
      <w:pPr>
        <w:pStyle w:val="a7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я как социокультурная среда воспитания и развития ребенка. Специфика семейного воспитания. Взаимодейст</w:t>
      </w: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ие семьи и школы. Формы взаимодействия классного ру</w:t>
      </w: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оводителя с родителями учащихся.</w:t>
      </w:r>
    </w:p>
    <w:p w:rsidR="001D75A8" w:rsidRPr="00847BCC" w:rsidRDefault="005623AD" w:rsidP="005623A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D75A8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го из названных педагогов считают авторами концепций развивающего обучения?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.Давыдов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Л.Занков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Ш.Амонашвили</w:t>
      </w:r>
    </w:p>
    <w:p w:rsidR="001D75A8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. Щетинин</w:t>
      </w:r>
    </w:p>
    <w:p w:rsidR="005623AD" w:rsidRPr="00847BCC" w:rsidRDefault="005623AD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3AD" w:rsidRDefault="005623AD" w:rsidP="005623A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9</w:t>
      </w:r>
    </w:p>
    <w:p w:rsidR="005623AD" w:rsidRPr="005623AD" w:rsidRDefault="005623AD" w:rsidP="005623AD">
      <w:pPr>
        <w:pStyle w:val="a7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ология как учение о научном методе познания. Мето</w:t>
      </w: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дологические подходы в образовании: деятельност</w:t>
      </w: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ый, системный, личностный.</w:t>
      </w:r>
    </w:p>
    <w:p w:rsidR="005623AD" w:rsidRPr="005623AD" w:rsidRDefault="005623AD" w:rsidP="005623AD">
      <w:pPr>
        <w:pStyle w:val="a7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противление воспитанию: сущность, виды проявления и способы преодоления.</w:t>
      </w:r>
    </w:p>
    <w:p w:rsidR="001D75A8" w:rsidRPr="00847BCC" w:rsidRDefault="005623AD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1D75A8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ение эффективно влияет на процесс развития тогда, когда… Закончите ответ и обоснуйте его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иентируется на уже развитые способности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ходится вне границ возможностей детей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ходится в зоне ближайшего развития способностей ребёнка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иентируется на приобретенный уровень знаний, умений, навыков ребёнка.</w:t>
      </w:r>
    </w:p>
    <w:p w:rsidR="005623AD" w:rsidRDefault="005623AD" w:rsidP="005623A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23AD" w:rsidRDefault="005623AD" w:rsidP="005623A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10</w:t>
      </w:r>
    </w:p>
    <w:p w:rsidR="005623AD" w:rsidRDefault="005623AD" w:rsidP="005623AD">
      <w:pPr>
        <w:pStyle w:val="a7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дактика как наука об обучении и образовании: предмет, цель. Основные категории дидактики: обучение, образова</w:t>
      </w: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е, преподавание, учение.</w:t>
      </w:r>
    </w:p>
    <w:p w:rsidR="005623AD" w:rsidRPr="005623AD" w:rsidRDefault="005623AD" w:rsidP="005623AD">
      <w:pPr>
        <w:pStyle w:val="a7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ая технология, ее признаки и свойства. Клас</w:t>
      </w: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ификация педагогических технологий. Обусловленность технологий характером педагогических задач. Виды педа</w:t>
      </w: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гогических задач, этапы решения. Технологии выдвижения педагогических задач.</w:t>
      </w:r>
    </w:p>
    <w:p w:rsidR="001D75A8" w:rsidRPr="00847BCC" w:rsidRDefault="005623AD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D75A8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Идёт урок истории. Учитель интересно рассказывает о событиях, читает учащимся отрывки из книг, которые вызывают у них большой </w:t>
      </w:r>
      <w:r w:rsidR="001D75A8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терес. Педагог рекомендует школьникам перечень книг для чтения. В это время поднимает руку один ученик: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лушаю тебя, - говорит учитель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 вот ещё одна интересная книга, - говорит ученик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ядь и помолчи, - отказал учитель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анализируйте ситуацию. Какую ошибку допустил учитель? Каковы будут последствия ошибочной реакции?</w:t>
      </w:r>
    </w:p>
    <w:p w:rsidR="005623AD" w:rsidRDefault="005623AD" w:rsidP="005623A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75A8" w:rsidRPr="00847BCC" w:rsidRDefault="005623AD" w:rsidP="005623AD">
      <w:pPr>
        <w:spacing w:after="0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11</w:t>
      </w:r>
    </w:p>
    <w:p w:rsidR="005623AD" w:rsidRDefault="005623AD" w:rsidP="005623AD">
      <w:pPr>
        <w:pStyle w:val="a7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ность, структура и движущие силы образовательного процесса.</w:t>
      </w:r>
    </w:p>
    <w:p w:rsidR="005623AD" w:rsidRDefault="005623AD" w:rsidP="005623AD">
      <w:pPr>
        <w:pStyle w:val="a7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 репродуктивного типа. Характеристика одной из технологий по выбору экзаменуемого (технология мо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логического изложения информации, технология фор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ирования умственных действий с заранее намеченными свойствами, технология взаимообучения).</w:t>
      </w:r>
    </w:p>
    <w:p w:rsidR="001D75A8" w:rsidRPr="00847BCC" w:rsidRDefault="005623AD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1D75A8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роке учитель поверял домашнюю работу с помощью фронтального опроса, который проходил в быстром темпе. Павел К. не смог быстро сориентироваться в вопросах и сказал учителю, что ему нужно подумать. На что учитель ответил: «Нечего думать, нужно отвечать». Мальчик перестал совсем отвечать на уроке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 какой группе методов относится фронтальный опрос?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то вы видите негативного в этом виде опроса?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к вы оцениваете действия учителя в данном случае? Какие из дидактических принципов нарушены?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к лучше организовывать проверку домашнего задания?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3AD" w:rsidRPr="00847BCC" w:rsidRDefault="005623AD" w:rsidP="005623AD">
      <w:pPr>
        <w:spacing w:after="0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1</w:t>
      </w:r>
      <w:r w:rsidR="00CA50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CA509B" w:rsidRDefault="00CA509B" w:rsidP="005623AD">
      <w:pPr>
        <w:pStyle w:val="a7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 обучения, его сущность, функции. Характеристика категорий: знания, умения, навыки. Компоненты процесса обучения. Основные этапы процесса обучения.</w:t>
      </w:r>
    </w:p>
    <w:p w:rsidR="005623AD" w:rsidRPr="005623AD" w:rsidRDefault="005623AD" w:rsidP="005623AD">
      <w:pPr>
        <w:pStyle w:val="a7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е технологии диалогового взаимодейст</w:t>
      </w: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ия: беседа, дискуссия, дискурсия /по выбору экзаменуе</w:t>
      </w: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ого/. Образовательный потенциал, этапы и приемы реа</w:t>
      </w:r>
      <w:r w:rsidRPr="0056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изации.</w:t>
      </w:r>
    </w:p>
    <w:p w:rsidR="001D75A8" w:rsidRPr="00847BCC" w:rsidRDefault="005623AD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D75A8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кая форма обучения сложилась первой? Приведите аргументы в пользу выбора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дивидуальная форма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дивидуально-групповая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ллективная.</w:t>
      </w:r>
    </w:p>
    <w:p w:rsidR="005623AD" w:rsidRDefault="005623AD" w:rsidP="005623A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23AD" w:rsidRPr="00847BCC" w:rsidRDefault="005623AD" w:rsidP="005623AD">
      <w:pPr>
        <w:spacing w:after="0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илет 1</w:t>
      </w:r>
      <w:r w:rsidR="00CA50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CA509B" w:rsidRPr="00CA509B" w:rsidRDefault="00CA509B" w:rsidP="00CA509B">
      <w:pPr>
        <w:pStyle w:val="a7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образования. Источники и принципы отбора содержания образования.</w:t>
      </w:r>
    </w:p>
    <w:p w:rsidR="00CA509B" w:rsidRPr="00CA509B" w:rsidRDefault="00CA509B" w:rsidP="00CA509B">
      <w:pPr>
        <w:pStyle w:val="a7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 игры. Образовательный потенциал, этапы и приемы реализации. Дидактические игры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Какая их названных концепций является методологической основой процесса обучения в отечественной педагогике? Выбор обоснуйте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ория сенсуализма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учная теория познания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отомистская теория</w:t>
      </w:r>
    </w:p>
    <w:p w:rsidR="001D75A8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ория экзистенционализма.</w:t>
      </w:r>
    </w:p>
    <w:p w:rsidR="00CA509B" w:rsidRDefault="00CA509B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509B" w:rsidRPr="00847BCC" w:rsidRDefault="00CA509B" w:rsidP="00CA509B">
      <w:pPr>
        <w:spacing w:after="0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14</w:t>
      </w:r>
    </w:p>
    <w:p w:rsidR="00CA509B" w:rsidRDefault="00CA509B" w:rsidP="00CA509B">
      <w:pPr>
        <w:pStyle w:val="a7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 образовательный стандарт: понятие, функции, структура. Объекты стандартизации.</w:t>
      </w:r>
    </w:p>
    <w:p w:rsidR="00CA509B" w:rsidRPr="00CA509B" w:rsidRDefault="00CA509B" w:rsidP="00CA509B">
      <w:pPr>
        <w:pStyle w:val="a7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 организации учебных исследований: проблем</w:t>
      </w:r>
      <w:r w:rsidRPr="00CA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го обучения, критического мышления, французских мас</w:t>
      </w:r>
      <w:r w:rsidRPr="00CA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ерских (по выбору экзаменуемого).</w:t>
      </w:r>
    </w:p>
    <w:p w:rsidR="001D75A8" w:rsidRPr="00CA509B" w:rsidRDefault="001D75A8" w:rsidP="00CA509B">
      <w:pPr>
        <w:pStyle w:val="a7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нормативные документы регламентируют содержание образования? Дайте краткую характеристику каждому из них.</w:t>
      </w:r>
    </w:p>
    <w:p w:rsidR="001D75A8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509B" w:rsidRPr="00847BCC" w:rsidRDefault="00CA509B" w:rsidP="00CA509B">
      <w:pPr>
        <w:spacing w:after="0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15</w:t>
      </w:r>
    </w:p>
    <w:p w:rsidR="00CA509B" w:rsidRDefault="00CA509B" w:rsidP="00CA509B">
      <w:pPr>
        <w:pStyle w:val="a7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определяющие содержание образования. За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он РФ об образовании. Характеристика учебного плана, учебной программы, учебника.</w:t>
      </w:r>
    </w:p>
    <w:p w:rsidR="00CA509B" w:rsidRDefault="00CA509B" w:rsidP="00CA509B">
      <w:pPr>
        <w:pStyle w:val="a7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 проектного обучения. Ее использование в учеб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м и воспитательном процессах.</w:t>
      </w:r>
    </w:p>
    <w:p w:rsidR="001D75A8" w:rsidRPr="00CA509B" w:rsidRDefault="001D75A8" w:rsidP="00CA509B">
      <w:pPr>
        <w:pStyle w:val="a7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елить общие и отличительные особенности технологий развивающего обучения Л.В. Занкова и Д.Б. Эльконина – В.В. Давыдова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509B" w:rsidRPr="00847BCC" w:rsidRDefault="001D75A8" w:rsidP="00CA509B">
      <w:pPr>
        <w:spacing w:after="0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50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16</w:t>
      </w:r>
    </w:p>
    <w:p w:rsidR="00CA509B" w:rsidRPr="00CA509B" w:rsidRDefault="00CA509B" w:rsidP="00CA509B">
      <w:pPr>
        <w:pStyle w:val="a7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ы обучения как категория дидактики. Характери</w:t>
      </w:r>
      <w:r w:rsidRPr="00CA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тика принципов обучения.</w:t>
      </w:r>
    </w:p>
    <w:p w:rsidR="00CA509B" w:rsidRDefault="00CA509B" w:rsidP="00CA509B">
      <w:pPr>
        <w:pStyle w:val="a7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ое проектирование. Цель, объекты, прин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ципы. Уровни и формы проектирования (проектные про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дукты). Этапы проектирования. Логика проектирования об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азова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ельного процесса.</w:t>
      </w:r>
    </w:p>
    <w:p w:rsidR="00CA509B" w:rsidRPr="00CA509B" w:rsidRDefault="001D75A8" w:rsidP="00CA509B">
      <w:pPr>
        <w:pStyle w:val="a7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нить таблицу:</w:t>
      </w:r>
    </w:p>
    <w:p w:rsidR="00CA509B" w:rsidRPr="00CA509B" w:rsidRDefault="00CA509B" w:rsidP="00CA509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мпоненты педагогического процесса</w:t>
      </w:r>
      <w:r w:rsidRPr="00CA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CA509B" w:rsidRDefault="00CA509B" w:rsidP="00CA509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диционное обучение</w:t>
      </w:r>
      <w:r w:rsidRPr="00CA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CA509B" w:rsidRPr="00CA509B" w:rsidRDefault="00CA509B" w:rsidP="00CA509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ющее обучение</w:t>
      </w:r>
    </w:p>
    <w:p w:rsidR="00CA509B" w:rsidRPr="00847BCC" w:rsidRDefault="00CA509B" w:rsidP="00CA509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CA509B" w:rsidRPr="00847BCC" w:rsidRDefault="00CA509B" w:rsidP="00CA509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CA509B" w:rsidRPr="00847BCC" w:rsidRDefault="00CA509B" w:rsidP="00CA509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обучения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CA509B" w:rsidRPr="00847BCC" w:rsidRDefault="00CA509B" w:rsidP="00CA509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обучения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CA509B" w:rsidRPr="00847BCC" w:rsidRDefault="00CA509B" w:rsidP="00CA509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и оценка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1D75A8" w:rsidRPr="00FF4680" w:rsidRDefault="00FF4680" w:rsidP="00FF468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CA509B"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 взаимодействия учителя и ученика</w:t>
      </w:r>
    </w:p>
    <w:p w:rsidR="00CA509B" w:rsidRDefault="00CA509B" w:rsidP="00CA509B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509B" w:rsidRPr="00CA509B" w:rsidRDefault="00CA509B" w:rsidP="00CA509B">
      <w:pPr>
        <w:spacing w:after="0"/>
        <w:ind w:left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17</w:t>
      </w:r>
    </w:p>
    <w:p w:rsidR="00FF4680" w:rsidRDefault="00FF4680" w:rsidP="00FF4680">
      <w:pPr>
        <w:pStyle w:val="a7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обучения: понятие, классификации, взаимосвязь методов, средств и форм обуч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F4680" w:rsidRDefault="00CA509B" w:rsidP="00FF4680">
      <w:pPr>
        <w:pStyle w:val="a7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ка состояния образовательного процесса, его субъектов. Функции, принципы, виды и методы педагоги</w:t>
      </w: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ческой диагностики.</w:t>
      </w:r>
    </w:p>
    <w:p w:rsidR="001D75A8" w:rsidRPr="00FF4680" w:rsidRDefault="001D75A8" w:rsidP="00FF4680">
      <w:pPr>
        <w:pStyle w:val="a7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ечная цель развивающего обучения состоит в том, чтобы обеспечить каждому ученику условия для развития себя как субъекта учения, который самоизменяется. Быть таким субъектом – значит иметь потребность в самоизменении и быть способным удовлетворять её с помощью учения, то есть желать, любить и уметь учиться» (В. Репкин). Согласны ли Вы с утверждением? Обосновать ответ.</w:t>
      </w:r>
    </w:p>
    <w:p w:rsidR="001D75A8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680" w:rsidRDefault="00FF4680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680" w:rsidRPr="00847BCC" w:rsidRDefault="00FF4680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680" w:rsidRDefault="00FF4680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680" w:rsidRPr="00CA509B" w:rsidRDefault="00FF4680" w:rsidP="00FF4680">
      <w:pPr>
        <w:spacing w:after="0"/>
        <w:ind w:left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18</w:t>
      </w:r>
    </w:p>
    <w:p w:rsidR="00FF4680" w:rsidRDefault="00FF4680" w:rsidP="00FF4680">
      <w:pPr>
        <w:pStyle w:val="a7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организации учебной деятельности: индивидуаль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ые, групповые, фронтальные. Достоинства и недостатки их применения в педагогическом процессе.</w:t>
      </w:r>
    </w:p>
    <w:p w:rsidR="00FF4680" w:rsidRPr="00FF4680" w:rsidRDefault="00FF4680" w:rsidP="00FF4680">
      <w:pPr>
        <w:pStyle w:val="a7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ий подход к постановке дидактических це</w:t>
      </w: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ей и задач. Уровни обученности учащихся. Таксономии целей.</w:t>
      </w:r>
    </w:p>
    <w:p w:rsidR="001D75A8" w:rsidRDefault="001D75A8" w:rsidP="00FF4680">
      <w:pPr>
        <w:pStyle w:val="a7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снуйте, как согласуются между собой теория жизненных ритмов Р. Штейнера и традиционный педагогический принцип учёта возрастных особенностей детей?</w:t>
      </w:r>
    </w:p>
    <w:p w:rsidR="00FF4680" w:rsidRPr="00FF4680" w:rsidRDefault="00FF4680" w:rsidP="00FF4680">
      <w:pPr>
        <w:pStyle w:val="a7"/>
        <w:spacing w:after="0"/>
        <w:ind w:left="10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75A8" w:rsidRPr="00847BCC" w:rsidRDefault="00FF4680" w:rsidP="00FF4680">
      <w:pPr>
        <w:pStyle w:val="a7"/>
        <w:spacing w:after="0"/>
        <w:ind w:left="10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ет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</w:p>
    <w:p w:rsidR="00FF4680" w:rsidRPr="00FF4680" w:rsidRDefault="00FF4680" w:rsidP="00FF4680">
      <w:pPr>
        <w:pStyle w:val="a7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к как целостная система. Требования к уроку. Типы и структура урока. Нестандартные уроки.</w:t>
      </w:r>
    </w:p>
    <w:p w:rsidR="00FF4680" w:rsidRPr="00FF4680" w:rsidRDefault="00FF4680" w:rsidP="00FF4680">
      <w:pPr>
        <w:pStyle w:val="a7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едагогический конфликт и стратегии его разрешения. Тех</w:t>
      </w: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логия выхода из конфликта. Виды педагогических конфликтов. Этическая защита педагога.</w:t>
      </w:r>
    </w:p>
    <w:p w:rsidR="001D75A8" w:rsidRPr="00FF4680" w:rsidRDefault="001D75A8" w:rsidP="00FF4680">
      <w:pPr>
        <w:pStyle w:val="a7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ы ли Вы с утверждением? «Самое большое, что можно сделать для ребёнка – подготовить его к тому, чтобы в определённый момент его жизни, благодаря познанию себя, он будет в состоянии достичь осознания и переживания собственной свободы. Подвести к этому воспитание может лишь при таком взгляде на человека, который признаёт право на самоопределение» (Р. Штейнер). Ответ обосновать.</w:t>
      </w:r>
    </w:p>
    <w:p w:rsidR="00FF4680" w:rsidRDefault="00FF4680" w:rsidP="00FF4680">
      <w:pPr>
        <w:pStyle w:val="a7"/>
        <w:spacing w:after="0"/>
        <w:ind w:left="106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4680" w:rsidRPr="00847BCC" w:rsidRDefault="00FF4680" w:rsidP="00FF4680">
      <w:pPr>
        <w:pStyle w:val="a7"/>
        <w:spacing w:after="0"/>
        <w:ind w:left="10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иле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</w:p>
    <w:p w:rsidR="00FF4680" w:rsidRPr="00FF4680" w:rsidRDefault="00FF4680" w:rsidP="00FF4680">
      <w:pPr>
        <w:pStyle w:val="a7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ка и контроль за учебной деятельностью уча</w:t>
      </w: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щихся. Функции контроля и требования к нему.</w:t>
      </w:r>
    </w:p>
    <w:p w:rsidR="00FF4680" w:rsidRPr="00FF4680" w:rsidRDefault="00FF4680" w:rsidP="00FF4680">
      <w:pPr>
        <w:pStyle w:val="a7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ое требование, его виды, формы. Технология предъявления требования.</w:t>
      </w:r>
    </w:p>
    <w:p w:rsidR="001D75A8" w:rsidRDefault="001D75A8" w:rsidP="00FF4680">
      <w:pPr>
        <w:pStyle w:val="a7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ы ли Вы с утверждением? «Искусство воспитания должно основываться не на общих рассуждениях о «гармоническом развитии всех сил и способностей», оно может быть построено только на основе настоящего познания сути человека» (Р. Штейнер). Ответ обосновать.</w:t>
      </w:r>
    </w:p>
    <w:p w:rsidR="00FF4680" w:rsidRDefault="00FF4680" w:rsidP="00FF4680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680" w:rsidRDefault="00FF4680" w:rsidP="00FF4680">
      <w:pPr>
        <w:pStyle w:val="a7"/>
        <w:spacing w:after="0"/>
        <w:ind w:left="10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4680" w:rsidRDefault="00FF4680" w:rsidP="00FF4680">
      <w:pPr>
        <w:pStyle w:val="a7"/>
        <w:spacing w:after="0"/>
        <w:ind w:left="10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4680" w:rsidRDefault="00FF4680" w:rsidP="00FF4680">
      <w:pPr>
        <w:pStyle w:val="a7"/>
        <w:spacing w:after="0"/>
        <w:ind w:left="10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4680" w:rsidRDefault="00FF4680" w:rsidP="00FF4680">
      <w:pPr>
        <w:pStyle w:val="a7"/>
        <w:spacing w:after="0"/>
        <w:ind w:left="10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4680" w:rsidRPr="00847BCC" w:rsidRDefault="00FF4680" w:rsidP="00FF4680">
      <w:pPr>
        <w:pStyle w:val="a7"/>
        <w:spacing w:after="0"/>
        <w:ind w:left="10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иле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</w:p>
    <w:p w:rsidR="001D75A8" w:rsidRDefault="00FF4680" w:rsidP="00FF4680">
      <w:pPr>
        <w:pStyle w:val="a7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, методы и формы контроля. Оценка знаний уча</w:t>
      </w: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щихся, её образовательное и воспитательное значение.</w:t>
      </w:r>
    </w:p>
    <w:p w:rsidR="00FF4680" w:rsidRPr="00FF4680" w:rsidRDefault="00FF4680" w:rsidP="00FF4680">
      <w:pPr>
        <w:pStyle w:val="a7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 создания ситуации успеха. Сочетание и взаимо</w:t>
      </w: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вязь успеха и неуспеха.</w:t>
      </w:r>
    </w:p>
    <w:p w:rsidR="001D75A8" w:rsidRDefault="001D75A8" w:rsidP="00FF4680">
      <w:pPr>
        <w:pStyle w:val="a7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сновать актуальность педагогических идей П. Петерсена в современных условиях.</w:t>
      </w:r>
    </w:p>
    <w:p w:rsidR="00FF4680" w:rsidRDefault="00FF4680" w:rsidP="00FF4680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680" w:rsidRPr="00847BCC" w:rsidRDefault="00FF4680" w:rsidP="00FF4680">
      <w:pPr>
        <w:pStyle w:val="a7"/>
        <w:spacing w:after="0"/>
        <w:ind w:left="10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иле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</w:p>
    <w:p w:rsidR="00FF4680" w:rsidRPr="00FF4680" w:rsidRDefault="00FF4680" w:rsidP="00FF4680">
      <w:pPr>
        <w:pStyle w:val="a7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как социальное и педагогическое явление. Сущ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сть воспитания и его место в целостной структуре образовательного процесса.</w:t>
      </w:r>
    </w:p>
    <w:p w:rsidR="00FF4680" w:rsidRPr="00FF4680" w:rsidRDefault="00FF4680" w:rsidP="00FF4680">
      <w:pPr>
        <w:pStyle w:val="a7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формационные технологии и их использование в образо</w:t>
      </w: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ательном процессе. Проблемы и перспективы раз</w:t>
      </w: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ития компьютерного обучения.</w:t>
      </w:r>
    </w:p>
    <w:p w:rsidR="001D75A8" w:rsidRDefault="001D75A8" w:rsidP="00FF4680">
      <w:pPr>
        <w:pStyle w:val="a7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казать собственное мнение по поводу обоснованности ориентации педагогической технологии «Йена-план-школа» больше на воспитание, чем на обучение.</w:t>
      </w:r>
    </w:p>
    <w:p w:rsidR="00FF4680" w:rsidRDefault="00FF4680" w:rsidP="00FF4680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680" w:rsidRPr="00847BCC" w:rsidRDefault="00FF4680" w:rsidP="00FF4680">
      <w:pPr>
        <w:pStyle w:val="a7"/>
        <w:spacing w:after="0"/>
        <w:ind w:left="10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иле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</w:p>
    <w:p w:rsidR="00FF4680" w:rsidRDefault="00FF4680" w:rsidP="00FF4680">
      <w:pPr>
        <w:pStyle w:val="a7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ый процесс, его характеристика. Структура и логика воспитательного процесса. Противоречия как дви</w:t>
      </w: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жущие силы воспитания.</w:t>
      </w:r>
    </w:p>
    <w:p w:rsidR="00FF4680" w:rsidRPr="00FF4680" w:rsidRDefault="00FF4680" w:rsidP="00FF4680">
      <w:pPr>
        <w:pStyle w:val="a7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управления и педагогического менеджмента. Ос</w:t>
      </w: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вные функции педагогического управления.</w:t>
      </w:r>
    </w:p>
    <w:p w:rsidR="001D75A8" w:rsidRPr="00FF4680" w:rsidRDefault="001D75A8" w:rsidP="00FF4680">
      <w:pPr>
        <w:pStyle w:val="a7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ы ли Вы с приведённым утверждением? Ответ обосновать.</w:t>
      </w:r>
    </w:p>
    <w:p w:rsidR="001D75A8" w:rsidRPr="00847BCC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пасность, которую содержит в себе оценка преподавателя, чрезвычайно велика. Оценка сразу же вызывает у воспитанника установку на преподавателя и работу ради него, портит собственную рабочую линию ребёнка и нарушает собственное нравственное суждение, уверенность ребёнка в собственном внутреннем голосе» (П. Петерсен).</w:t>
      </w:r>
    </w:p>
    <w:p w:rsidR="001D75A8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680" w:rsidRPr="00847BCC" w:rsidRDefault="00FF4680" w:rsidP="00FF4680">
      <w:pPr>
        <w:pStyle w:val="a7"/>
        <w:spacing w:after="0"/>
        <w:ind w:left="10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иле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</w:t>
      </w:r>
    </w:p>
    <w:p w:rsidR="00846565" w:rsidRPr="00846565" w:rsidRDefault="00846565" w:rsidP="00846565">
      <w:pPr>
        <w:pStyle w:val="a7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мерности и принципы воспитания, их взаимосвязь.</w:t>
      </w:r>
    </w:p>
    <w:p w:rsidR="00FF4680" w:rsidRPr="00846565" w:rsidRDefault="00FF4680" w:rsidP="00846565">
      <w:pPr>
        <w:pStyle w:val="a7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6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-общественная система управления образо</w:t>
      </w:r>
      <w:r w:rsidRPr="00846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анием. Службы управления.</w:t>
      </w:r>
    </w:p>
    <w:p w:rsidR="001D75A8" w:rsidRPr="00847BCC" w:rsidRDefault="00846565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1D75A8"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ы ли Вы с приведённым утверждением? Ответ обосновать.</w:t>
      </w:r>
    </w:p>
    <w:p w:rsidR="001D75A8" w:rsidRDefault="001D75A8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икто не знает и никогда не знал, какими будут политика и экономика будущего. В лучшем случае мы можем только догадываться об этом. Но одно мы знаем наверняка: наши многочисленные проблемы могут быть решены в том случае, если инициативные мужчины и женщины выявятся способными и компетентными взять на себя тяжесть этих проблем. И это будут добрые, приветливые, заботливые люди, готовые на самопожертвование. И среди них будут несколько человек, которые сделают свою работу без суеты, с особой тщательностью, с готовностью служить тому, что им доверено» (П. Петерсен).</w:t>
      </w:r>
    </w:p>
    <w:p w:rsidR="00846565" w:rsidRDefault="00846565" w:rsidP="001D75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6565" w:rsidRPr="00847BCC" w:rsidRDefault="00846565" w:rsidP="00846565">
      <w:pPr>
        <w:pStyle w:val="a7"/>
        <w:spacing w:after="0"/>
        <w:ind w:left="10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46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иле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</w:p>
    <w:p w:rsidR="00846565" w:rsidRDefault="00846565" w:rsidP="00846565">
      <w:pPr>
        <w:pStyle w:val="a7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ы управления педагогическими системами. Школа как педагогическая система и объект управления.</w:t>
      </w:r>
    </w:p>
    <w:p w:rsidR="00846565" w:rsidRDefault="00846565" w:rsidP="00846565">
      <w:pPr>
        <w:pStyle w:val="a7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6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заимодействие социальных институтов в управлении обра</w:t>
      </w:r>
      <w:r w:rsidRPr="00846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зовательными системами.</w:t>
      </w:r>
    </w:p>
    <w:p w:rsidR="001D75A8" w:rsidRPr="00846565" w:rsidRDefault="001D75A8" w:rsidP="00846565">
      <w:pPr>
        <w:pStyle w:val="a7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6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снить смысл обращения ребёнка к педагогу: «Помогите мне это сделать самому», которое стало смыслом педагогики М. Монтессори.</w:t>
      </w:r>
    </w:p>
    <w:p w:rsidR="001D75A8" w:rsidRPr="001D75A8" w:rsidRDefault="001D75A8" w:rsidP="001D75A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7BCC" w:rsidRPr="00847BCC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7BCC" w:rsidRPr="00F05D84" w:rsidRDefault="00847BCC" w:rsidP="00847BC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324D" w:rsidRPr="001878EA" w:rsidRDefault="002E324D" w:rsidP="00734FB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8EA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заданий</w:t>
      </w:r>
    </w:p>
    <w:p w:rsidR="00AF7BB6" w:rsidRPr="00634C0B" w:rsidRDefault="00AF7BB6" w:rsidP="00AF7BB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4C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ивания обучающегося:</w:t>
      </w:r>
    </w:p>
    <w:p w:rsidR="00AF7BB6" w:rsidRPr="00634C0B" w:rsidRDefault="00AF7BB6" w:rsidP="00AF7BB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ционной комиссии рекомендуется вначале принять практическое задание, которое оценивается дихотомически: сдано/не сдано. Принятая комиссией практическая часть по выбранному билету означает, что учащийся уже может претендовать на </w:t>
      </w:r>
      <w:r w:rsidRPr="00634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метку «3»</w:t>
      </w:r>
      <w:r w:rsidRPr="00634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лее при устном ответе на теоретическую часть билета учащийся может добавить к имеющимся баллам еще один или два балла в зависимости от качества подготовки. Таким образом, применяется накопительная система оценивания, соответствующая традиционной пятибалльной шкале.</w:t>
      </w:r>
    </w:p>
    <w:p w:rsidR="00AF7BB6" w:rsidRPr="00634C0B" w:rsidRDefault="00AF7BB6" w:rsidP="00AF7BB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634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метку «4» </w:t>
      </w:r>
      <w:r w:rsidRPr="00634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ся ответ в целом на билет, если учащийся при ответе на теоретическую часть билета продемонстрировал системные полные знания и умения по поставленному вопросу. Содержание вопроса учащийся изложил связно, в краткой форме, раскрыл последовательно суть</w:t>
      </w:r>
    </w:p>
    <w:p w:rsidR="00AF7BB6" w:rsidRPr="00634C0B" w:rsidRDefault="00AF7BB6" w:rsidP="00AF7BB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ного материала, демонстрируя прочность и прикладную направленность полученных знаний и умений, но при ответе на теоретическую часть билета были допущены незначительные ошибки, иногда нарушалась последовательность изложения или отсутствовали некоторые несущественные элементы содержания.</w:t>
      </w:r>
    </w:p>
    <w:p w:rsidR="00AF7BB6" w:rsidRPr="00634C0B" w:rsidRDefault="00AF7BB6" w:rsidP="00AF7BB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634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метку «5» </w:t>
      </w:r>
      <w:r w:rsidRPr="00634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ся ответ в целом на билет, если учащийся при ответе на теоретическую часть билета продемонстрировал системные полные знания и умения по поставленному вопросу. Содержание вопроса учащийся изложил связно, в краткой форме, раскрыл последовательно суть</w:t>
      </w:r>
    </w:p>
    <w:p w:rsidR="00AF7BB6" w:rsidRPr="00634C0B" w:rsidRDefault="00AF7BB6" w:rsidP="00AF7BB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ученного материала, демонстрируя прочность и прикладную направленность полученных знаний и умений, не допускал терминологических ошибок и фактических неточностей.</w:t>
      </w:r>
    </w:p>
    <w:p w:rsidR="00431BAC" w:rsidRDefault="00431BAC" w:rsidP="00734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7BB6" w:rsidRDefault="00AF7BB6" w:rsidP="00734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FBA" w:rsidRPr="00734FBA" w:rsidRDefault="00734FBA" w:rsidP="00734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</w:t>
      </w:r>
    </w:p>
    <w:p w:rsidR="00734FBA" w:rsidRDefault="00734FBA" w:rsidP="00734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</w:t>
      </w:r>
      <w:r w:rsidR="00AF7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мации для подготовки к экзамену</w:t>
      </w:r>
    </w:p>
    <w:p w:rsidR="00A12F68" w:rsidRPr="00734FBA" w:rsidRDefault="00A12F68" w:rsidP="00734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DCE" w:rsidRPr="00613DCE" w:rsidRDefault="00613DCE" w:rsidP="00613D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3D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литература</w:t>
      </w:r>
    </w:p>
    <w:p w:rsidR="00613DCE" w:rsidRPr="00613DCE" w:rsidRDefault="00613DCE" w:rsidP="00613D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едагогика</w:t>
      </w:r>
      <w:r w:rsidRPr="00613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учебник / В.Г. Рындак, А.М. Аллагулов, Т.В. Челпаченко [и др.] ; под общ. ред. В</w:t>
      </w:r>
      <w:r w:rsidR="00C546B7">
        <w:rPr>
          <w:rFonts w:ascii="Times New Roman" w:eastAsia="Times New Roman" w:hAnsi="Times New Roman" w:cs="Times New Roman"/>
          <w:sz w:val="28"/>
          <w:szCs w:val="28"/>
          <w:lang w:eastAsia="ru-RU"/>
        </w:rPr>
        <w:t>.Г. Рындак. — М. : ИНФРА-М, 2019</w:t>
      </w:r>
      <w:r w:rsidRPr="00613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427 с. — www.dx.doi.org/10.12737/25026. - Режим доступа: </w:t>
      </w:r>
      <w:hyperlink r:id="rId8" w:history="1">
        <w:r w:rsidRPr="00613DC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znanium.com/catalog/product/780670</w:t>
        </w:r>
      </w:hyperlink>
      <w:r w:rsidRPr="00613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3DCE" w:rsidRPr="00613DCE" w:rsidRDefault="00613DCE" w:rsidP="00613D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3D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олнительная литература</w:t>
      </w:r>
    </w:p>
    <w:p w:rsidR="00613DCE" w:rsidRPr="00613DCE" w:rsidRDefault="00613DCE" w:rsidP="00613D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едагогика воспитания: теория, методология, технология, методика: Учебник / Ходусов А.Н. - М.:НИЦ ИНФРА-М, 2016. - 400 с.: 60x90 1/16. - (Переплёт 7БЦ) ISBN 978-5-16-011864-2 - Режим доступа: </w:t>
      </w:r>
      <w:hyperlink r:id="rId9" w:history="1">
        <w:r w:rsidRPr="00613DC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znanium.com/catalog/product/544551</w:t>
        </w:r>
      </w:hyperlink>
    </w:p>
    <w:p w:rsidR="009B3932" w:rsidRDefault="00613DCE" w:rsidP="00613D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едагогика: Учебное пособие / Кроль В.М., - 2-е изд., испр. и доп. - М.:ИЦ РИОР, НИЦ ИНФРА-М, 2016. - 303 с.: 60x90 1/16. -  (Переплёт 7БЦ) ISBN 978-5-369-01536-0 - Режим доступа: </w:t>
      </w:r>
      <w:hyperlink r:id="rId10" w:history="1">
        <w:r w:rsidRPr="00613DC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znanium.com/catalog/product/516775</w:t>
        </w:r>
      </w:hyperlink>
      <w:r w:rsidRPr="00613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13DCE" w:rsidRPr="00613DCE" w:rsidRDefault="00613DCE" w:rsidP="00613D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782A" w:rsidRDefault="0003782A" w:rsidP="00DA37D3">
      <w:pPr>
        <w:jc w:val="center"/>
        <w:rPr>
          <w:rFonts w:ascii="Times New Roman" w:hAnsi="Times New Roman" w:cs="Times New Roman"/>
          <w:b/>
          <w:sz w:val="28"/>
        </w:rPr>
      </w:pPr>
    </w:p>
    <w:p w:rsidR="00DA37D3" w:rsidRDefault="00DA37D3"/>
    <w:sectPr w:rsidR="00DA37D3" w:rsidSect="00012CB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27E" w:rsidRDefault="0072227E">
      <w:pPr>
        <w:spacing w:after="0" w:line="240" w:lineRule="auto"/>
      </w:pPr>
      <w:r>
        <w:separator/>
      </w:r>
    </w:p>
  </w:endnote>
  <w:endnote w:type="continuationSeparator" w:id="0">
    <w:p w:rsidR="0072227E" w:rsidRDefault="0072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CB5" w:rsidRDefault="00954BBD" w:rsidP="00012CB5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2CB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5CFD">
      <w:rPr>
        <w:rStyle w:val="a5"/>
        <w:noProof/>
      </w:rPr>
      <w:t>2</w:t>
    </w:r>
    <w:r>
      <w:rPr>
        <w:rStyle w:val="a5"/>
      </w:rPr>
      <w:fldChar w:fldCharType="end"/>
    </w:r>
  </w:p>
  <w:p w:rsidR="00012CB5" w:rsidRDefault="00012CB5" w:rsidP="00012CB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27E" w:rsidRDefault="0072227E">
      <w:pPr>
        <w:spacing w:after="0" w:line="240" w:lineRule="auto"/>
      </w:pPr>
      <w:r>
        <w:separator/>
      </w:r>
    </w:p>
  </w:footnote>
  <w:footnote w:type="continuationSeparator" w:id="0">
    <w:p w:rsidR="0072227E" w:rsidRDefault="00722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110F1E90"/>
    <w:multiLevelType w:val="hybridMultilevel"/>
    <w:tmpl w:val="89A6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D2C89"/>
    <w:multiLevelType w:val="hybridMultilevel"/>
    <w:tmpl w:val="ACBAC734"/>
    <w:lvl w:ilvl="0" w:tplc="CFFC9D1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37D61C9"/>
    <w:multiLevelType w:val="hybridMultilevel"/>
    <w:tmpl w:val="D30275A8"/>
    <w:lvl w:ilvl="0" w:tplc="AF827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4A76CD9"/>
    <w:multiLevelType w:val="hybridMultilevel"/>
    <w:tmpl w:val="59E0524A"/>
    <w:lvl w:ilvl="0" w:tplc="7DF23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8344720"/>
    <w:multiLevelType w:val="hybridMultilevel"/>
    <w:tmpl w:val="0BD41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D02EE"/>
    <w:multiLevelType w:val="hybridMultilevel"/>
    <w:tmpl w:val="2AE86878"/>
    <w:lvl w:ilvl="0" w:tplc="2DF20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0535391"/>
    <w:multiLevelType w:val="hybridMultilevel"/>
    <w:tmpl w:val="8C868084"/>
    <w:lvl w:ilvl="0" w:tplc="09E63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13B1432"/>
    <w:multiLevelType w:val="hybridMultilevel"/>
    <w:tmpl w:val="B3483E66"/>
    <w:lvl w:ilvl="0" w:tplc="47ECAE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61644B5"/>
    <w:multiLevelType w:val="hybridMultilevel"/>
    <w:tmpl w:val="3E20C950"/>
    <w:lvl w:ilvl="0" w:tplc="2AFA2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6955E89"/>
    <w:multiLevelType w:val="hybridMultilevel"/>
    <w:tmpl w:val="852A23D2"/>
    <w:lvl w:ilvl="0" w:tplc="10BEBE4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97C477C"/>
    <w:multiLevelType w:val="hybridMultilevel"/>
    <w:tmpl w:val="79B81F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9914B5D"/>
    <w:multiLevelType w:val="hybridMultilevel"/>
    <w:tmpl w:val="FF924476"/>
    <w:lvl w:ilvl="0" w:tplc="3ACE8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A3204F8"/>
    <w:multiLevelType w:val="hybridMultilevel"/>
    <w:tmpl w:val="347850CA"/>
    <w:lvl w:ilvl="0" w:tplc="99446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C672674"/>
    <w:multiLevelType w:val="hybridMultilevel"/>
    <w:tmpl w:val="85D25052"/>
    <w:lvl w:ilvl="0" w:tplc="03AC1E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E3D19F0"/>
    <w:multiLevelType w:val="hybridMultilevel"/>
    <w:tmpl w:val="247C1DF4"/>
    <w:lvl w:ilvl="0" w:tplc="C82A9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33B149C"/>
    <w:multiLevelType w:val="hybridMultilevel"/>
    <w:tmpl w:val="79B81F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35E54B7"/>
    <w:multiLevelType w:val="hybridMultilevel"/>
    <w:tmpl w:val="38AEBAFC"/>
    <w:lvl w:ilvl="0" w:tplc="C80056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6AC1659"/>
    <w:multiLevelType w:val="hybridMultilevel"/>
    <w:tmpl w:val="CA803CD2"/>
    <w:lvl w:ilvl="0" w:tplc="A156EA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C1649C4"/>
    <w:multiLevelType w:val="hybridMultilevel"/>
    <w:tmpl w:val="79B81F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F7813AF"/>
    <w:multiLevelType w:val="hybridMultilevel"/>
    <w:tmpl w:val="B970AF8E"/>
    <w:lvl w:ilvl="0" w:tplc="1DD6E3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FE85AFB"/>
    <w:multiLevelType w:val="hybridMultilevel"/>
    <w:tmpl w:val="377AA24A"/>
    <w:lvl w:ilvl="0" w:tplc="9D567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3A837FE"/>
    <w:multiLevelType w:val="hybridMultilevel"/>
    <w:tmpl w:val="907A1F70"/>
    <w:lvl w:ilvl="0" w:tplc="DC52E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55C2EA0"/>
    <w:multiLevelType w:val="hybridMultilevel"/>
    <w:tmpl w:val="4720F970"/>
    <w:lvl w:ilvl="0" w:tplc="79B0E4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9D12564"/>
    <w:multiLevelType w:val="hybridMultilevel"/>
    <w:tmpl w:val="8C1EC068"/>
    <w:lvl w:ilvl="0" w:tplc="7F9AA0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B9B4680"/>
    <w:multiLevelType w:val="hybridMultilevel"/>
    <w:tmpl w:val="85544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FC2FB6"/>
    <w:multiLevelType w:val="hybridMultilevel"/>
    <w:tmpl w:val="368AD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F15020"/>
    <w:multiLevelType w:val="hybridMultilevel"/>
    <w:tmpl w:val="A35A44D6"/>
    <w:lvl w:ilvl="0" w:tplc="AAAE7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DFB5BAD"/>
    <w:multiLevelType w:val="hybridMultilevel"/>
    <w:tmpl w:val="7E203A00"/>
    <w:lvl w:ilvl="0" w:tplc="EB40B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E403F81"/>
    <w:multiLevelType w:val="hybridMultilevel"/>
    <w:tmpl w:val="A8E63130"/>
    <w:lvl w:ilvl="0" w:tplc="4A843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CC3704"/>
    <w:multiLevelType w:val="hybridMultilevel"/>
    <w:tmpl w:val="868AD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05CE9"/>
    <w:multiLevelType w:val="hybridMultilevel"/>
    <w:tmpl w:val="5284FCA0"/>
    <w:lvl w:ilvl="0" w:tplc="58F89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F19571E"/>
    <w:multiLevelType w:val="hybridMultilevel"/>
    <w:tmpl w:val="E64ECD5A"/>
    <w:lvl w:ilvl="0" w:tplc="F168E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F1960CB"/>
    <w:multiLevelType w:val="hybridMultilevel"/>
    <w:tmpl w:val="2024760A"/>
    <w:lvl w:ilvl="0" w:tplc="D9EA86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104793F"/>
    <w:multiLevelType w:val="hybridMultilevel"/>
    <w:tmpl w:val="8C621166"/>
    <w:lvl w:ilvl="0" w:tplc="A17E0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34A1FCD"/>
    <w:multiLevelType w:val="hybridMultilevel"/>
    <w:tmpl w:val="C7105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95B7A"/>
    <w:multiLevelType w:val="hybridMultilevel"/>
    <w:tmpl w:val="9088324A"/>
    <w:lvl w:ilvl="0" w:tplc="D0F28C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E880EAE"/>
    <w:multiLevelType w:val="hybridMultilevel"/>
    <w:tmpl w:val="6CEAD4D8"/>
    <w:lvl w:ilvl="0" w:tplc="89CE38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26"/>
  </w:num>
  <w:num w:numId="13">
    <w:abstractNumId w:val="29"/>
  </w:num>
  <w:num w:numId="14">
    <w:abstractNumId w:val="21"/>
  </w:num>
  <w:num w:numId="15">
    <w:abstractNumId w:val="35"/>
  </w:num>
  <w:num w:numId="16">
    <w:abstractNumId w:val="11"/>
  </w:num>
  <w:num w:numId="17">
    <w:abstractNumId w:val="15"/>
  </w:num>
  <w:num w:numId="18">
    <w:abstractNumId w:val="39"/>
  </w:num>
  <w:num w:numId="19">
    <w:abstractNumId w:val="36"/>
  </w:num>
  <w:num w:numId="20">
    <w:abstractNumId w:val="12"/>
  </w:num>
  <w:num w:numId="21">
    <w:abstractNumId w:val="45"/>
  </w:num>
  <w:num w:numId="22">
    <w:abstractNumId w:val="34"/>
  </w:num>
  <w:num w:numId="23">
    <w:abstractNumId w:val="25"/>
  </w:num>
  <w:num w:numId="24">
    <w:abstractNumId w:val="32"/>
  </w:num>
  <w:num w:numId="25">
    <w:abstractNumId w:val="24"/>
  </w:num>
  <w:num w:numId="26">
    <w:abstractNumId w:val="46"/>
  </w:num>
  <w:num w:numId="27">
    <w:abstractNumId w:val="20"/>
  </w:num>
  <w:num w:numId="28">
    <w:abstractNumId w:val="17"/>
  </w:num>
  <w:num w:numId="29">
    <w:abstractNumId w:val="31"/>
  </w:num>
  <w:num w:numId="30">
    <w:abstractNumId w:val="27"/>
  </w:num>
  <w:num w:numId="31">
    <w:abstractNumId w:val="41"/>
  </w:num>
  <w:num w:numId="32">
    <w:abstractNumId w:val="33"/>
  </w:num>
  <w:num w:numId="33">
    <w:abstractNumId w:val="47"/>
  </w:num>
  <w:num w:numId="34">
    <w:abstractNumId w:val="30"/>
  </w:num>
  <w:num w:numId="35">
    <w:abstractNumId w:val="19"/>
  </w:num>
  <w:num w:numId="36">
    <w:abstractNumId w:val="13"/>
  </w:num>
  <w:num w:numId="37">
    <w:abstractNumId w:val="28"/>
  </w:num>
  <w:num w:numId="38">
    <w:abstractNumId w:val="16"/>
  </w:num>
  <w:num w:numId="39">
    <w:abstractNumId w:val="18"/>
  </w:num>
  <w:num w:numId="40">
    <w:abstractNumId w:val="40"/>
  </w:num>
  <w:num w:numId="41">
    <w:abstractNumId w:val="44"/>
  </w:num>
  <w:num w:numId="42">
    <w:abstractNumId w:val="38"/>
  </w:num>
  <w:num w:numId="43">
    <w:abstractNumId w:val="23"/>
  </w:num>
  <w:num w:numId="44">
    <w:abstractNumId w:val="14"/>
  </w:num>
  <w:num w:numId="45">
    <w:abstractNumId w:val="42"/>
  </w:num>
  <w:num w:numId="46">
    <w:abstractNumId w:val="43"/>
  </w:num>
  <w:num w:numId="47">
    <w:abstractNumId w:val="22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623"/>
    <w:rsid w:val="00012CB5"/>
    <w:rsid w:val="000200A1"/>
    <w:rsid w:val="0003782A"/>
    <w:rsid w:val="000556AF"/>
    <w:rsid w:val="000632EA"/>
    <w:rsid w:val="000773BE"/>
    <w:rsid w:val="000A685C"/>
    <w:rsid w:val="0015225A"/>
    <w:rsid w:val="00167E5D"/>
    <w:rsid w:val="00175623"/>
    <w:rsid w:val="0019558B"/>
    <w:rsid w:val="001D75A8"/>
    <w:rsid w:val="001E49D2"/>
    <w:rsid w:val="002077FF"/>
    <w:rsid w:val="00264441"/>
    <w:rsid w:val="002748FD"/>
    <w:rsid w:val="002E2B32"/>
    <w:rsid w:val="002E324D"/>
    <w:rsid w:val="003A5CFD"/>
    <w:rsid w:val="003B59B0"/>
    <w:rsid w:val="003D2726"/>
    <w:rsid w:val="003E0E8C"/>
    <w:rsid w:val="0042492B"/>
    <w:rsid w:val="00431BAC"/>
    <w:rsid w:val="004355E2"/>
    <w:rsid w:val="00470291"/>
    <w:rsid w:val="004A02B0"/>
    <w:rsid w:val="004C08A6"/>
    <w:rsid w:val="005623AD"/>
    <w:rsid w:val="00575488"/>
    <w:rsid w:val="00575A4F"/>
    <w:rsid w:val="005D30E9"/>
    <w:rsid w:val="005F1A99"/>
    <w:rsid w:val="00613DCE"/>
    <w:rsid w:val="00636904"/>
    <w:rsid w:val="00662F5A"/>
    <w:rsid w:val="006818FB"/>
    <w:rsid w:val="00707FFD"/>
    <w:rsid w:val="0072227E"/>
    <w:rsid w:val="00734FBA"/>
    <w:rsid w:val="007553D6"/>
    <w:rsid w:val="007901AA"/>
    <w:rsid w:val="007E1FBB"/>
    <w:rsid w:val="007F63F5"/>
    <w:rsid w:val="007F6CA7"/>
    <w:rsid w:val="008045C6"/>
    <w:rsid w:val="00846565"/>
    <w:rsid w:val="00847BCC"/>
    <w:rsid w:val="00862275"/>
    <w:rsid w:val="0092204A"/>
    <w:rsid w:val="00954BBD"/>
    <w:rsid w:val="00992460"/>
    <w:rsid w:val="009A2A0C"/>
    <w:rsid w:val="009B3932"/>
    <w:rsid w:val="009E2B78"/>
    <w:rsid w:val="00A12F68"/>
    <w:rsid w:val="00A167D2"/>
    <w:rsid w:val="00A36D94"/>
    <w:rsid w:val="00AF7BB6"/>
    <w:rsid w:val="00B45765"/>
    <w:rsid w:val="00B46A7B"/>
    <w:rsid w:val="00B61FB1"/>
    <w:rsid w:val="00B856C1"/>
    <w:rsid w:val="00B93DB7"/>
    <w:rsid w:val="00BA1043"/>
    <w:rsid w:val="00C546B7"/>
    <w:rsid w:val="00C72946"/>
    <w:rsid w:val="00C870E1"/>
    <w:rsid w:val="00CA509B"/>
    <w:rsid w:val="00CA5E52"/>
    <w:rsid w:val="00D154D0"/>
    <w:rsid w:val="00D71187"/>
    <w:rsid w:val="00DA37D3"/>
    <w:rsid w:val="00DE4F15"/>
    <w:rsid w:val="00E63FB6"/>
    <w:rsid w:val="00E8149B"/>
    <w:rsid w:val="00EB46C4"/>
    <w:rsid w:val="00EC7577"/>
    <w:rsid w:val="00EE1E20"/>
    <w:rsid w:val="00EF351B"/>
    <w:rsid w:val="00EF5258"/>
    <w:rsid w:val="00F05D84"/>
    <w:rsid w:val="00F27AAA"/>
    <w:rsid w:val="00F54A6E"/>
    <w:rsid w:val="00F7550A"/>
    <w:rsid w:val="00FD5A93"/>
    <w:rsid w:val="00FF4680"/>
    <w:rsid w:val="00FF6BB6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5F274E"/>
  <w15:docId w15:val="{37EEF2DB-2CB9-4364-9A13-EF8963E0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A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2E32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E324D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324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E324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2E324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E324D"/>
    <w:rPr>
      <w:rFonts w:ascii="Calibri" w:eastAsia="Calibri" w:hAnsi="Calibri" w:cs="Calibri"/>
    </w:rPr>
  </w:style>
  <w:style w:type="character" w:styleId="a5">
    <w:name w:val="page number"/>
    <w:basedOn w:val="a0"/>
    <w:uiPriority w:val="99"/>
    <w:rsid w:val="002E324D"/>
  </w:style>
  <w:style w:type="character" w:styleId="a6">
    <w:name w:val="Hyperlink"/>
    <w:basedOn w:val="a0"/>
    <w:uiPriority w:val="99"/>
    <w:unhideWhenUsed/>
    <w:rsid w:val="00DA37D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A37D3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A37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A37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7806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5167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5445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551D-4C93-4F49-9D82-31425BB7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5025</Words>
  <Characters>2864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chovaya@mail.ru</dc:creator>
  <cp:lastModifiedBy>admin</cp:lastModifiedBy>
  <cp:revision>6</cp:revision>
  <dcterms:created xsi:type="dcterms:W3CDTF">2022-09-02T14:54:00Z</dcterms:created>
  <dcterms:modified xsi:type="dcterms:W3CDTF">2025-01-15T11:53:00Z</dcterms:modified>
</cp:coreProperties>
</file>